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991C6" w14:textId="77777777" w:rsidR="001022A2" w:rsidRPr="00417FF1" w:rsidRDefault="00072D5F">
      <w:pPr>
        <w:pStyle w:val="Title"/>
        <w:rPr>
          <w:sz w:val="28"/>
        </w:rPr>
      </w:pPr>
      <w:r>
        <w:rPr>
          <w:noProof/>
          <w:sz w:val="36"/>
        </w:rPr>
        <w:t>Laurence C.</w:t>
      </w:r>
      <w:r w:rsidR="008350A0">
        <w:rPr>
          <w:sz w:val="36"/>
        </w:rPr>
        <w:t xml:space="preserve"> </w:t>
      </w:r>
      <w:r>
        <w:rPr>
          <w:sz w:val="36"/>
        </w:rPr>
        <w:t>Finn</w:t>
      </w:r>
      <w:r w:rsidR="000B3441">
        <w:rPr>
          <w:sz w:val="36"/>
        </w:rPr>
        <w:t xml:space="preserve"> </w:t>
      </w:r>
    </w:p>
    <w:p w14:paraId="6A2A419B" w14:textId="7948F57B" w:rsidR="00072D5F" w:rsidRDefault="00815120" w:rsidP="000B344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773 </w:t>
      </w:r>
      <w:proofErr w:type="spellStart"/>
      <w:r>
        <w:rPr>
          <w:rFonts w:ascii="Times New Roman" w:hAnsi="Times New Roman"/>
          <w:b/>
        </w:rPr>
        <w:t>Popps</w:t>
      </w:r>
      <w:proofErr w:type="spellEnd"/>
      <w:r>
        <w:rPr>
          <w:rFonts w:ascii="Times New Roman" w:hAnsi="Times New Roman"/>
          <w:b/>
        </w:rPr>
        <w:t xml:space="preserve"> Ferry Road</w:t>
      </w:r>
      <w:r w:rsidR="000B3441" w:rsidRPr="000B3441">
        <w:rPr>
          <w:rFonts w:ascii="Times New Roman" w:hAnsi="Times New Roman"/>
          <w:b/>
        </w:rPr>
        <w:t xml:space="preserve"> • </w:t>
      </w:r>
      <w:r w:rsidR="00200854">
        <w:rPr>
          <w:rFonts w:ascii="Times New Roman" w:hAnsi="Times New Roman"/>
          <w:b/>
        </w:rPr>
        <w:t>Biloxi</w:t>
      </w:r>
      <w:r w:rsidR="000B3441" w:rsidRPr="000B3441">
        <w:rPr>
          <w:rFonts w:ascii="Times New Roman" w:hAnsi="Times New Roman"/>
          <w:b/>
        </w:rPr>
        <w:t xml:space="preserve">, </w:t>
      </w:r>
      <w:r w:rsidR="00200854">
        <w:rPr>
          <w:rFonts w:ascii="Times New Roman" w:hAnsi="Times New Roman"/>
          <w:b/>
        </w:rPr>
        <w:t>MS</w:t>
      </w:r>
      <w:r w:rsidR="000B3441" w:rsidRPr="000B3441">
        <w:rPr>
          <w:rFonts w:ascii="Times New Roman" w:hAnsi="Times New Roman"/>
          <w:b/>
        </w:rPr>
        <w:t xml:space="preserve"> • </w:t>
      </w:r>
      <w:r w:rsidR="00200854">
        <w:rPr>
          <w:rFonts w:ascii="Times New Roman" w:hAnsi="Times New Roman"/>
          <w:b/>
        </w:rPr>
        <w:t>39532</w:t>
      </w:r>
      <w:r w:rsidR="000B3441" w:rsidRPr="000B3441">
        <w:rPr>
          <w:rFonts w:ascii="Times New Roman" w:hAnsi="Times New Roman"/>
          <w:b/>
        </w:rPr>
        <w:t xml:space="preserve"> • </w:t>
      </w:r>
      <w:r w:rsidR="00072D5F">
        <w:rPr>
          <w:rFonts w:ascii="Times New Roman" w:hAnsi="Times New Roman"/>
          <w:b/>
        </w:rPr>
        <w:t>281-905-2337</w:t>
      </w:r>
      <w:r w:rsidR="000B3441" w:rsidRPr="000B3441">
        <w:rPr>
          <w:rFonts w:ascii="Times New Roman" w:hAnsi="Times New Roman"/>
          <w:b/>
        </w:rPr>
        <w:t xml:space="preserve"> • </w:t>
      </w:r>
      <w:hyperlink r:id="rId8" w:history="1">
        <w:r w:rsidR="00072D5F" w:rsidRPr="001B1DF3">
          <w:rPr>
            <w:rStyle w:val="Hyperlink"/>
            <w:rFonts w:ascii="Times New Roman" w:hAnsi="Times New Roman"/>
            <w:b/>
          </w:rPr>
          <w:t>Laurence.c.finn@gmail.com</w:t>
        </w:r>
      </w:hyperlink>
    </w:p>
    <w:p w14:paraId="7223BEA2" w14:textId="77777777" w:rsidR="000B3441" w:rsidRDefault="000B3441" w:rsidP="000B3441">
      <w:pPr>
        <w:jc w:val="center"/>
        <w:rPr>
          <w:rFonts w:ascii="Times New Roman" w:hAnsi="Times New Roman"/>
          <w:b/>
        </w:rPr>
      </w:pPr>
    </w:p>
    <w:p w14:paraId="60553932" w14:textId="1991F6D4" w:rsidR="000B3441" w:rsidRPr="008350A0" w:rsidRDefault="000B3441" w:rsidP="00072D5F">
      <w:pPr>
        <w:jc w:val="center"/>
        <w:rPr>
          <w:rFonts w:ascii="Times New Roman" w:hAnsi="Times New Roman"/>
          <w:b/>
          <w:sz w:val="22"/>
        </w:rPr>
      </w:pPr>
      <w:r w:rsidRPr="000B3441">
        <w:rPr>
          <w:rFonts w:ascii="Times New Roman" w:hAnsi="Times New Roman"/>
          <w:b/>
          <w:i/>
          <w:sz w:val="22"/>
        </w:rPr>
        <w:t>Experienced</w:t>
      </w:r>
      <w:r w:rsidR="007B0402">
        <w:rPr>
          <w:rFonts w:ascii="Times New Roman" w:hAnsi="Times New Roman"/>
          <w:b/>
          <w:i/>
          <w:sz w:val="22"/>
        </w:rPr>
        <w:t xml:space="preserve"> NASA</w:t>
      </w:r>
      <w:r w:rsidR="00700D20">
        <w:rPr>
          <w:rFonts w:ascii="Times New Roman" w:hAnsi="Times New Roman"/>
          <w:b/>
          <w:i/>
          <w:sz w:val="22"/>
        </w:rPr>
        <w:t>/DHS</w:t>
      </w:r>
      <w:r w:rsidRPr="000B3441">
        <w:rPr>
          <w:rFonts w:ascii="Times New Roman" w:hAnsi="Times New Roman"/>
          <w:b/>
          <w:i/>
          <w:sz w:val="22"/>
        </w:rPr>
        <w:t xml:space="preserve"> </w:t>
      </w:r>
      <w:r w:rsidR="00072D5F">
        <w:rPr>
          <w:rFonts w:ascii="Times New Roman" w:hAnsi="Times New Roman"/>
          <w:b/>
          <w:i/>
          <w:sz w:val="22"/>
        </w:rPr>
        <w:t xml:space="preserve">technical writer skilled in producing clear and concise documents for </w:t>
      </w:r>
      <w:r w:rsidR="00076E77">
        <w:rPr>
          <w:rFonts w:ascii="Times New Roman" w:hAnsi="Times New Roman"/>
          <w:b/>
          <w:i/>
          <w:sz w:val="22"/>
        </w:rPr>
        <w:t>aerospace</w:t>
      </w:r>
      <w:r w:rsidR="00E23038">
        <w:rPr>
          <w:rFonts w:ascii="Times New Roman" w:hAnsi="Times New Roman"/>
          <w:b/>
          <w:i/>
          <w:sz w:val="22"/>
        </w:rPr>
        <w:t xml:space="preserve"> and IT</w:t>
      </w:r>
    </w:p>
    <w:p w14:paraId="4080262E" w14:textId="77777777" w:rsidR="000B3441" w:rsidRPr="000B3441" w:rsidRDefault="000B3441" w:rsidP="000B3441">
      <w:pPr>
        <w:jc w:val="center"/>
        <w:rPr>
          <w:rFonts w:ascii="Times New Roman" w:hAnsi="Times New Roman"/>
          <w:b/>
          <w:i/>
        </w:rPr>
      </w:pPr>
    </w:p>
    <w:p w14:paraId="0F458596" w14:textId="77777777" w:rsidR="001022A2" w:rsidRPr="00527DB3" w:rsidRDefault="008350A0" w:rsidP="00A029AD">
      <w:pPr>
        <w:pStyle w:val="Heading3"/>
        <w:jc w:val="left"/>
        <w:rPr>
          <w:sz w:val="24"/>
        </w:rPr>
      </w:pPr>
      <w:r>
        <w:t>Summary of Qualifications</w:t>
      </w:r>
    </w:p>
    <w:p w14:paraId="79227AEB" w14:textId="64EBE86B" w:rsidR="00303CAC" w:rsidRDefault="00D71540" w:rsidP="00DE59D9">
      <w:pPr>
        <w:pStyle w:val="BodyText"/>
        <w:numPr>
          <w:ilvl w:val="0"/>
          <w:numId w:val="2"/>
        </w:numPr>
        <w:jc w:val="left"/>
        <w:rPr>
          <w:sz w:val="22"/>
          <w:szCs w:val="22"/>
        </w:rPr>
      </w:pPr>
      <w:r>
        <w:rPr>
          <w:sz w:val="22"/>
          <w:szCs w:val="22"/>
        </w:rPr>
        <w:t>Thirteen</w:t>
      </w:r>
      <w:r w:rsidR="00DC1738">
        <w:rPr>
          <w:sz w:val="22"/>
          <w:szCs w:val="22"/>
        </w:rPr>
        <w:t xml:space="preserve"> </w:t>
      </w:r>
      <w:r w:rsidR="00072D5F">
        <w:rPr>
          <w:sz w:val="22"/>
          <w:szCs w:val="22"/>
        </w:rPr>
        <w:t xml:space="preserve">years of </w:t>
      </w:r>
      <w:r w:rsidR="0098313A">
        <w:rPr>
          <w:sz w:val="22"/>
          <w:szCs w:val="22"/>
        </w:rPr>
        <w:t xml:space="preserve">experience with writing, </w:t>
      </w:r>
      <w:r w:rsidR="00072D5F">
        <w:rPr>
          <w:sz w:val="22"/>
          <w:szCs w:val="22"/>
        </w:rPr>
        <w:t>editing</w:t>
      </w:r>
      <w:r w:rsidR="0098313A">
        <w:rPr>
          <w:sz w:val="22"/>
          <w:szCs w:val="22"/>
        </w:rPr>
        <w:t>, and publishing</w:t>
      </w:r>
      <w:r w:rsidR="00072D5F">
        <w:rPr>
          <w:sz w:val="22"/>
          <w:szCs w:val="22"/>
        </w:rPr>
        <w:t xml:space="preserve"> technical documents</w:t>
      </w:r>
      <w:r w:rsidR="008C141C">
        <w:rPr>
          <w:sz w:val="22"/>
          <w:szCs w:val="22"/>
        </w:rPr>
        <w:t xml:space="preserve"> for NASA archives.</w:t>
      </w:r>
    </w:p>
    <w:p w14:paraId="3AD288C0" w14:textId="74EBA4B6" w:rsidR="00072D5F" w:rsidRDefault="00072D5F" w:rsidP="00DE59D9">
      <w:pPr>
        <w:pStyle w:val="BodyText"/>
        <w:numPr>
          <w:ilvl w:val="0"/>
          <w:numId w:val="2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Fluency with </w:t>
      </w:r>
      <w:r w:rsidR="00930F56">
        <w:rPr>
          <w:sz w:val="22"/>
          <w:szCs w:val="22"/>
        </w:rPr>
        <w:t xml:space="preserve">technical </w:t>
      </w:r>
      <w:r>
        <w:rPr>
          <w:sz w:val="22"/>
          <w:szCs w:val="22"/>
        </w:rPr>
        <w:t xml:space="preserve">terms and concepts used in </w:t>
      </w:r>
      <w:r w:rsidR="00383A8B">
        <w:rPr>
          <w:sz w:val="22"/>
          <w:szCs w:val="22"/>
        </w:rPr>
        <w:t>electrical, mechanical, and aerospace</w:t>
      </w:r>
      <w:r w:rsidR="00DC1738">
        <w:rPr>
          <w:sz w:val="22"/>
          <w:szCs w:val="22"/>
        </w:rPr>
        <w:t xml:space="preserve"> engineering</w:t>
      </w:r>
      <w:r w:rsidR="004B6496">
        <w:rPr>
          <w:sz w:val="22"/>
          <w:szCs w:val="22"/>
        </w:rPr>
        <w:t xml:space="preserve"> as well as IT.</w:t>
      </w:r>
    </w:p>
    <w:p w14:paraId="39D4FF7F" w14:textId="632C5A0C" w:rsidR="008C141C" w:rsidRDefault="008C141C" w:rsidP="00DE59D9">
      <w:pPr>
        <w:pStyle w:val="BodyText"/>
        <w:numPr>
          <w:ilvl w:val="0"/>
          <w:numId w:val="2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Exceptional ability to work with subject-matter </w:t>
      </w:r>
      <w:r w:rsidR="00AE4103">
        <w:rPr>
          <w:sz w:val="22"/>
          <w:szCs w:val="22"/>
        </w:rPr>
        <w:t>expert</w:t>
      </w:r>
      <w:r w:rsidR="00A43462">
        <w:rPr>
          <w:sz w:val="22"/>
          <w:szCs w:val="22"/>
        </w:rPr>
        <w:t>s</w:t>
      </w:r>
      <w:r>
        <w:rPr>
          <w:sz w:val="22"/>
          <w:szCs w:val="22"/>
        </w:rPr>
        <w:t xml:space="preserve"> to produce highly technical documents that are</w:t>
      </w:r>
      <w:r w:rsidR="00F84FE0">
        <w:rPr>
          <w:sz w:val="22"/>
          <w:szCs w:val="22"/>
        </w:rPr>
        <w:t xml:space="preserve"> user-friendly and</w:t>
      </w:r>
      <w:r>
        <w:rPr>
          <w:sz w:val="22"/>
          <w:szCs w:val="22"/>
        </w:rPr>
        <w:t xml:space="preserve"> relevant to a target audience</w:t>
      </w:r>
      <w:r w:rsidR="009A21A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1BA6513E" w14:textId="0568BBFC" w:rsidR="00DC1738" w:rsidRDefault="00BC7701" w:rsidP="00DE59D9">
      <w:pPr>
        <w:pStyle w:val="BodyText"/>
        <w:numPr>
          <w:ilvl w:val="0"/>
          <w:numId w:val="2"/>
        </w:numPr>
        <w:jc w:val="left"/>
        <w:rPr>
          <w:sz w:val="22"/>
          <w:szCs w:val="22"/>
        </w:rPr>
      </w:pPr>
      <w:r>
        <w:rPr>
          <w:sz w:val="22"/>
          <w:szCs w:val="22"/>
        </w:rPr>
        <w:t>Keen understanding of government practices and regulations, including export control procedures</w:t>
      </w:r>
      <w:r w:rsidR="004745BE">
        <w:rPr>
          <w:sz w:val="22"/>
          <w:szCs w:val="22"/>
        </w:rPr>
        <w:t>, proprietary information control, and sensitive-but-unclassified (SBU) documentation.</w:t>
      </w:r>
    </w:p>
    <w:p w14:paraId="568783A6" w14:textId="77777777" w:rsidR="006C47B6" w:rsidRPr="00DC1738" w:rsidRDefault="006C47B6" w:rsidP="00DE59D9">
      <w:pPr>
        <w:pStyle w:val="BodyText"/>
        <w:numPr>
          <w:ilvl w:val="0"/>
          <w:numId w:val="2"/>
        </w:numPr>
        <w:jc w:val="left"/>
        <w:rPr>
          <w:sz w:val="22"/>
          <w:szCs w:val="22"/>
        </w:rPr>
      </w:pPr>
      <w:r>
        <w:rPr>
          <w:sz w:val="22"/>
          <w:szCs w:val="22"/>
        </w:rPr>
        <w:t>Experience with</w:t>
      </w:r>
      <w:r w:rsidR="00AE4103">
        <w:rPr>
          <w:sz w:val="22"/>
          <w:szCs w:val="22"/>
        </w:rPr>
        <w:t xml:space="preserve"> style guides based on the</w:t>
      </w:r>
      <w:r>
        <w:rPr>
          <w:sz w:val="22"/>
          <w:szCs w:val="22"/>
        </w:rPr>
        <w:t xml:space="preserve"> Government Printing Office (GPO) </w:t>
      </w:r>
      <w:r w:rsidR="00AE4103">
        <w:rPr>
          <w:sz w:val="22"/>
          <w:szCs w:val="22"/>
        </w:rPr>
        <w:t>Style Manual.</w:t>
      </w:r>
    </w:p>
    <w:p w14:paraId="27D26620" w14:textId="77777777" w:rsidR="00CD438C" w:rsidRDefault="00CD438C" w:rsidP="00BC7701">
      <w:pPr>
        <w:pStyle w:val="BodyText"/>
        <w:jc w:val="left"/>
      </w:pPr>
    </w:p>
    <w:p w14:paraId="4DA4A5E7" w14:textId="77777777" w:rsidR="00E752D4" w:rsidRDefault="008C141C" w:rsidP="00E752D4">
      <w:pPr>
        <w:pStyle w:val="Heading3"/>
        <w:jc w:val="left"/>
      </w:pPr>
      <w:r>
        <w:t>Technical Expertise</w:t>
      </w:r>
    </w:p>
    <w:p w14:paraId="407D6550" w14:textId="44D0575A" w:rsidR="00CB57B5" w:rsidRPr="00CB57B5" w:rsidRDefault="00CB57B5" w:rsidP="00727A4A">
      <w:pPr>
        <w:ind w:left="2880" w:hanging="2880"/>
        <w:rPr>
          <w:rFonts w:ascii="Times New Roman" w:hAnsi="Times New Roman"/>
          <w:sz w:val="22"/>
        </w:rPr>
      </w:pPr>
      <w:r w:rsidRPr="00CB57B5">
        <w:rPr>
          <w:rFonts w:ascii="Times New Roman" w:hAnsi="Times New Roman"/>
          <w:b/>
          <w:sz w:val="22"/>
        </w:rPr>
        <w:t>Software:</w:t>
      </w:r>
      <w:r w:rsidRPr="00CB57B5">
        <w:rPr>
          <w:rFonts w:ascii="Times New Roman" w:hAnsi="Times New Roman"/>
          <w:sz w:val="22"/>
        </w:rPr>
        <w:t xml:space="preserve"> </w:t>
      </w:r>
      <w:r w:rsidRPr="00CB57B5">
        <w:rPr>
          <w:rFonts w:ascii="Times New Roman" w:hAnsi="Times New Roman"/>
          <w:sz w:val="22"/>
        </w:rPr>
        <w:tab/>
      </w:r>
      <w:r w:rsidR="008C141C">
        <w:rPr>
          <w:rFonts w:ascii="Times New Roman" w:hAnsi="Times New Roman"/>
          <w:sz w:val="22"/>
        </w:rPr>
        <w:t>Microsoft</w:t>
      </w:r>
      <w:r w:rsidR="009A21A0">
        <w:rPr>
          <w:rFonts w:ascii="Times New Roman" w:hAnsi="Times New Roman"/>
          <w:sz w:val="22"/>
        </w:rPr>
        <w:t xml:space="preserve"> </w:t>
      </w:r>
      <w:r w:rsidR="00727A4A">
        <w:rPr>
          <w:rFonts w:ascii="Times New Roman" w:hAnsi="Times New Roman"/>
          <w:sz w:val="22"/>
        </w:rPr>
        <w:t xml:space="preserve">Office </w:t>
      </w:r>
      <w:r w:rsidR="006529A3">
        <w:rPr>
          <w:rFonts w:ascii="Times New Roman" w:hAnsi="Times New Roman"/>
          <w:sz w:val="22"/>
        </w:rPr>
        <w:t>365 (Word, Outlook, Excel, OneNote); Adobe Creative Cloud; Visio</w:t>
      </w:r>
    </w:p>
    <w:p w14:paraId="25A47219" w14:textId="23F2F7C2" w:rsidR="00CB57B5" w:rsidRDefault="008C141C" w:rsidP="00E752D4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Operating Systems</w:t>
      </w:r>
      <w:r w:rsidR="00CB57B5" w:rsidRPr="00CB57B5">
        <w:rPr>
          <w:rFonts w:ascii="Times New Roman" w:hAnsi="Times New Roman"/>
          <w:b/>
          <w:sz w:val="22"/>
        </w:rPr>
        <w:t>:</w:t>
      </w:r>
      <w:r w:rsidR="00CB57B5" w:rsidRPr="00CB57B5">
        <w:rPr>
          <w:rFonts w:ascii="Times New Roman" w:hAnsi="Times New Roman"/>
          <w:sz w:val="22"/>
        </w:rPr>
        <w:tab/>
      </w:r>
      <w:r w:rsidR="00CB57B5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Windows </w:t>
      </w:r>
      <w:r w:rsidR="00B63494">
        <w:rPr>
          <w:rFonts w:ascii="Times New Roman" w:hAnsi="Times New Roman"/>
          <w:sz w:val="22"/>
        </w:rPr>
        <w:t>10</w:t>
      </w:r>
      <w:r>
        <w:rPr>
          <w:rFonts w:ascii="Times New Roman" w:hAnsi="Times New Roman"/>
          <w:sz w:val="22"/>
        </w:rPr>
        <w:t>; Mac OSX</w:t>
      </w:r>
      <w:r w:rsidR="006529A3">
        <w:rPr>
          <w:rFonts w:ascii="Times New Roman" w:hAnsi="Times New Roman"/>
          <w:sz w:val="22"/>
        </w:rPr>
        <w:t xml:space="preserve">; </w:t>
      </w:r>
      <w:r w:rsidR="00B84A04">
        <w:rPr>
          <w:rFonts w:ascii="Times New Roman" w:hAnsi="Times New Roman"/>
          <w:sz w:val="22"/>
        </w:rPr>
        <w:t xml:space="preserve">iOS/Android; </w:t>
      </w:r>
      <w:r w:rsidR="006529A3">
        <w:rPr>
          <w:rFonts w:ascii="Times New Roman" w:hAnsi="Times New Roman"/>
          <w:sz w:val="22"/>
        </w:rPr>
        <w:t>GNU/Linux</w:t>
      </w:r>
      <w:r>
        <w:rPr>
          <w:rFonts w:ascii="Times New Roman" w:hAnsi="Times New Roman"/>
          <w:sz w:val="22"/>
        </w:rPr>
        <w:t>.</w:t>
      </w:r>
    </w:p>
    <w:p w14:paraId="3B1799C1" w14:textId="63AA4F5C" w:rsidR="00C044CD" w:rsidRPr="00C044CD" w:rsidRDefault="00C044CD" w:rsidP="00E752D4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 xml:space="preserve">Programming Languages: </w:t>
      </w:r>
      <w:r>
        <w:rPr>
          <w:rFonts w:ascii="Times New Roman" w:hAnsi="Times New Roman"/>
          <w:sz w:val="22"/>
        </w:rPr>
        <w:tab/>
        <w:t>HTML, Markdown</w:t>
      </w:r>
      <w:r w:rsidR="005465A0">
        <w:rPr>
          <w:rFonts w:ascii="Times New Roman" w:hAnsi="Times New Roman"/>
          <w:sz w:val="22"/>
        </w:rPr>
        <w:t>, API Documentation (XML/JSON)</w:t>
      </w:r>
    </w:p>
    <w:p w14:paraId="30BA003A" w14:textId="03AE7714" w:rsidR="00CB57B5" w:rsidRDefault="008C141C" w:rsidP="00CB57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5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Databases</w:t>
      </w:r>
      <w:r w:rsidR="00FB3AEA">
        <w:rPr>
          <w:rFonts w:ascii="Times New Roman" w:hAnsi="Times New Roman"/>
          <w:b/>
          <w:sz w:val="22"/>
        </w:rPr>
        <w:t>/Version Control:</w:t>
      </w:r>
      <w:r w:rsidR="00CB57B5">
        <w:rPr>
          <w:rFonts w:ascii="Times New Roman" w:hAnsi="Times New Roman"/>
          <w:sz w:val="22"/>
        </w:rPr>
        <w:tab/>
      </w:r>
      <w:r w:rsidR="00386C32">
        <w:rPr>
          <w:rFonts w:ascii="Times New Roman" w:hAnsi="Times New Roman"/>
          <w:sz w:val="22"/>
        </w:rPr>
        <w:t>ServiceNow; Git/</w:t>
      </w:r>
      <w:proofErr w:type="spellStart"/>
      <w:r w:rsidR="00386C32">
        <w:rPr>
          <w:rFonts w:ascii="Times New Roman" w:hAnsi="Times New Roman"/>
          <w:sz w:val="22"/>
        </w:rPr>
        <w:t>Github</w:t>
      </w:r>
      <w:proofErr w:type="spellEnd"/>
      <w:r w:rsidR="00386C32">
        <w:rPr>
          <w:rFonts w:ascii="Times New Roman" w:hAnsi="Times New Roman"/>
          <w:sz w:val="22"/>
        </w:rPr>
        <w:t>; Access; SharePoint</w:t>
      </w:r>
    </w:p>
    <w:p w14:paraId="4DBC90DB" w14:textId="77777777" w:rsidR="00CB57B5" w:rsidRPr="00CB57B5" w:rsidRDefault="00CB57B5" w:rsidP="00CB57B5"/>
    <w:p w14:paraId="560E0BBB" w14:textId="77777777" w:rsidR="001022A2" w:rsidRPr="00527DB3" w:rsidRDefault="002A4D8E" w:rsidP="00A029AD">
      <w:pPr>
        <w:pStyle w:val="Heading3"/>
        <w:jc w:val="left"/>
        <w:rPr>
          <w:caps/>
          <w:smallCaps w:val="0"/>
        </w:rPr>
      </w:pPr>
      <w:r>
        <w:t xml:space="preserve">Professional </w:t>
      </w:r>
      <w:r w:rsidR="001022A2" w:rsidRPr="00527DB3">
        <w:t>Experience</w:t>
      </w:r>
    </w:p>
    <w:p w14:paraId="506B4E99" w14:textId="4E779A57" w:rsidR="00352425" w:rsidRDefault="00DF668C" w:rsidP="002A4D8E">
      <w:pPr>
        <w:tabs>
          <w:tab w:val="right" w:pos="10710"/>
        </w:tabs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Salient CRGT (contracted to </w:t>
      </w:r>
      <w:r w:rsidR="00B02FD2">
        <w:rPr>
          <w:rFonts w:ascii="Times New Roman" w:hAnsi="Times New Roman"/>
          <w:b/>
          <w:bCs/>
          <w:sz w:val="24"/>
        </w:rPr>
        <w:t xml:space="preserve">the </w:t>
      </w:r>
      <w:r w:rsidR="008E54F2">
        <w:rPr>
          <w:rFonts w:ascii="Times New Roman" w:hAnsi="Times New Roman"/>
          <w:b/>
          <w:bCs/>
          <w:sz w:val="24"/>
        </w:rPr>
        <w:t>Department of Homeland Security</w:t>
      </w:r>
      <w:r w:rsidR="00B02FD2">
        <w:rPr>
          <w:rFonts w:ascii="Times New Roman" w:hAnsi="Times New Roman"/>
          <w:b/>
          <w:bCs/>
          <w:sz w:val="24"/>
        </w:rPr>
        <w:t>)</w:t>
      </w:r>
      <w:r w:rsidR="00A35695">
        <w:rPr>
          <w:rFonts w:ascii="Times New Roman" w:hAnsi="Times New Roman"/>
          <w:b/>
          <w:bCs/>
          <w:sz w:val="24"/>
        </w:rPr>
        <w:tab/>
      </w:r>
      <w:r w:rsidR="00781EE7">
        <w:rPr>
          <w:rFonts w:ascii="Times New Roman" w:hAnsi="Times New Roman"/>
          <w:b/>
          <w:bCs/>
          <w:sz w:val="24"/>
        </w:rPr>
        <w:t>Stennis Space Center</w:t>
      </w:r>
      <w:r w:rsidR="00A35695">
        <w:rPr>
          <w:rFonts w:ascii="Times New Roman" w:hAnsi="Times New Roman"/>
          <w:b/>
          <w:bCs/>
          <w:sz w:val="24"/>
        </w:rPr>
        <w:t>, MS</w:t>
      </w:r>
    </w:p>
    <w:p w14:paraId="13B8FA13" w14:textId="15AC0030" w:rsidR="00B70BF5" w:rsidRPr="004D1C4C" w:rsidRDefault="00B70BF5" w:rsidP="002A4D8E">
      <w:pPr>
        <w:tabs>
          <w:tab w:val="right" w:pos="10710"/>
        </w:tabs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>Technical Writer</w:t>
      </w:r>
      <w:r>
        <w:rPr>
          <w:rFonts w:ascii="Times New Roman" w:hAnsi="Times New Roman"/>
          <w:i/>
          <w:iCs/>
          <w:sz w:val="24"/>
        </w:rPr>
        <w:tab/>
      </w:r>
      <w:r w:rsidR="004D1C4C">
        <w:rPr>
          <w:rFonts w:ascii="Times New Roman" w:hAnsi="Times New Roman"/>
          <w:b/>
          <w:bCs/>
          <w:sz w:val="24"/>
        </w:rPr>
        <w:t xml:space="preserve">February </w:t>
      </w:r>
      <w:r w:rsidR="00041786">
        <w:rPr>
          <w:rFonts w:ascii="Times New Roman" w:hAnsi="Times New Roman"/>
          <w:b/>
          <w:bCs/>
          <w:sz w:val="24"/>
        </w:rPr>
        <w:t>2020 to Present</w:t>
      </w:r>
    </w:p>
    <w:p w14:paraId="57A750F2" w14:textId="23F1804D" w:rsidR="00352425" w:rsidRPr="00DE59D9" w:rsidRDefault="00B70BF5" w:rsidP="002A4D8E">
      <w:pPr>
        <w:tabs>
          <w:tab w:val="right" w:pos="10710"/>
        </w:tabs>
        <w:rPr>
          <w:rFonts w:ascii="Times New Roman" w:hAnsi="Times New Roman"/>
          <w:sz w:val="22"/>
          <w:szCs w:val="18"/>
        </w:rPr>
      </w:pPr>
      <w:r w:rsidRPr="00DE59D9">
        <w:rPr>
          <w:rFonts w:ascii="Times New Roman" w:hAnsi="Times New Roman"/>
          <w:sz w:val="22"/>
          <w:szCs w:val="18"/>
        </w:rPr>
        <w:t>Provides technical writing</w:t>
      </w:r>
      <w:r w:rsidR="00041786" w:rsidRPr="00DE59D9">
        <w:rPr>
          <w:rFonts w:ascii="Times New Roman" w:hAnsi="Times New Roman"/>
          <w:sz w:val="22"/>
          <w:szCs w:val="18"/>
        </w:rPr>
        <w:t xml:space="preserve"> support for the USCIS Service Desk</w:t>
      </w:r>
      <w:r w:rsidR="0045212D">
        <w:rPr>
          <w:rFonts w:ascii="Times New Roman" w:hAnsi="Times New Roman"/>
          <w:sz w:val="22"/>
          <w:szCs w:val="18"/>
        </w:rPr>
        <w:t xml:space="preserve">. Lead for </w:t>
      </w:r>
      <w:r w:rsidR="00512EB5" w:rsidRPr="00DE59D9">
        <w:rPr>
          <w:rFonts w:ascii="Times New Roman" w:hAnsi="Times New Roman"/>
          <w:sz w:val="22"/>
          <w:szCs w:val="18"/>
        </w:rPr>
        <w:t>Knowledge Management</w:t>
      </w:r>
      <w:r w:rsidR="0045212D">
        <w:rPr>
          <w:rFonts w:ascii="Times New Roman" w:hAnsi="Times New Roman"/>
          <w:sz w:val="22"/>
          <w:szCs w:val="18"/>
        </w:rPr>
        <w:t>.</w:t>
      </w:r>
    </w:p>
    <w:p w14:paraId="667558B4" w14:textId="18DBA4A7" w:rsidR="00DE2BC7" w:rsidRDefault="0015239A" w:rsidP="00DE59D9">
      <w:pPr>
        <w:pStyle w:val="ListParagraph"/>
        <w:numPr>
          <w:ilvl w:val="0"/>
          <w:numId w:val="6"/>
        </w:numPr>
        <w:tabs>
          <w:tab w:val="right" w:pos="10710"/>
        </w:tabs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>Implements process improvement</w:t>
      </w:r>
      <w:r w:rsidR="00DE2BC7">
        <w:rPr>
          <w:rFonts w:ascii="Times New Roman" w:hAnsi="Times New Roman"/>
          <w:sz w:val="22"/>
          <w:szCs w:val="18"/>
        </w:rPr>
        <w:t xml:space="preserve">s </w:t>
      </w:r>
      <w:r>
        <w:rPr>
          <w:rFonts w:ascii="Times New Roman" w:hAnsi="Times New Roman"/>
          <w:sz w:val="22"/>
          <w:szCs w:val="18"/>
        </w:rPr>
        <w:t xml:space="preserve">and interfaces with government customers as </w:t>
      </w:r>
      <w:r w:rsidR="00DE2BC7">
        <w:rPr>
          <w:rFonts w:ascii="Times New Roman" w:hAnsi="Times New Roman"/>
          <w:sz w:val="22"/>
          <w:szCs w:val="18"/>
        </w:rPr>
        <w:t>lead for Knowledge Management</w:t>
      </w:r>
      <w:r>
        <w:rPr>
          <w:rFonts w:ascii="Times New Roman" w:hAnsi="Times New Roman"/>
          <w:sz w:val="22"/>
          <w:szCs w:val="18"/>
        </w:rPr>
        <w:t>.</w:t>
      </w:r>
    </w:p>
    <w:p w14:paraId="1B66220B" w14:textId="77777777" w:rsidR="00583412" w:rsidRDefault="00583412" w:rsidP="00583412">
      <w:pPr>
        <w:pStyle w:val="ListParagraph"/>
        <w:numPr>
          <w:ilvl w:val="0"/>
          <w:numId w:val="6"/>
        </w:numPr>
        <w:tabs>
          <w:tab w:val="right" w:pos="10710"/>
        </w:tabs>
        <w:rPr>
          <w:rFonts w:ascii="Times New Roman" w:hAnsi="Times New Roman"/>
          <w:sz w:val="22"/>
          <w:szCs w:val="18"/>
        </w:rPr>
      </w:pPr>
      <w:r w:rsidRPr="00DE59D9">
        <w:rPr>
          <w:rFonts w:ascii="Times New Roman" w:hAnsi="Times New Roman"/>
          <w:sz w:val="22"/>
          <w:szCs w:val="18"/>
        </w:rPr>
        <w:t>Creates/maintains articles in ServiceNow Knowledge Base with subject matter expert input</w:t>
      </w:r>
      <w:r>
        <w:rPr>
          <w:rFonts w:ascii="Times New Roman" w:hAnsi="Times New Roman"/>
          <w:sz w:val="22"/>
          <w:szCs w:val="18"/>
        </w:rPr>
        <w:t>.</w:t>
      </w:r>
    </w:p>
    <w:p w14:paraId="17F84EF0" w14:textId="77540826" w:rsidR="00C9379E" w:rsidRPr="00DE59D9" w:rsidRDefault="00D02B26" w:rsidP="00DE59D9">
      <w:pPr>
        <w:pStyle w:val="ListParagraph"/>
        <w:numPr>
          <w:ilvl w:val="0"/>
          <w:numId w:val="6"/>
        </w:numPr>
        <w:tabs>
          <w:tab w:val="right" w:pos="10710"/>
        </w:tabs>
        <w:rPr>
          <w:rFonts w:ascii="Times New Roman" w:hAnsi="Times New Roman"/>
          <w:sz w:val="22"/>
          <w:szCs w:val="18"/>
        </w:rPr>
      </w:pPr>
      <w:r w:rsidRPr="00DE59D9">
        <w:rPr>
          <w:rFonts w:ascii="Times New Roman" w:hAnsi="Times New Roman"/>
          <w:sz w:val="22"/>
          <w:szCs w:val="18"/>
        </w:rPr>
        <w:t xml:space="preserve">Supports Problem Management by </w:t>
      </w:r>
      <w:r w:rsidR="00A07592" w:rsidRPr="00DE59D9">
        <w:rPr>
          <w:rFonts w:ascii="Times New Roman" w:hAnsi="Times New Roman"/>
          <w:sz w:val="22"/>
          <w:szCs w:val="18"/>
        </w:rPr>
        <w:t>contributing to</w:t>
      </w:r>
      <w:r w:rsidR="00377409">
        <w:rPr>
          <w:rFonts w:ascii="Times New Roman" w:hAnsi="Times New Roman"/>
          <w:sz w:val="22"/>
          <w:szCs w:val="18"/>
        </w:rPr>
        <w:t xml:space="preserve"> and editing</w:t>
      </w:r>
      <w:r w:rsidR="00DD0170" w:rsidRPr="00DE59D9">
        <w:rPr>
          <w:rFonts w:ascii="Times New Roman" w:hAnsi="Times New Roman"/>
          <w:sz w:val="22"/>
          <w:szCs w:val="18"/>
        </w:rPr>
        <w:t xml:space="preserve"> Root Cause Analyses (RCAs)</w:t>
      </w:r>
      <w:r w:rsidR="00A07592" w:rsidRPr="00DE59D9">
        <w:rPr>
          <w:rFonts w:ascii="Times New Roman" w:hAnsi="Times New Roman"/>
          <w:sz w:val="22"/>
          <w:szCs w:val="18"/>
        </w:rPr>
        <w:t>.</w:t>
      </w:r>
    </w:p>
    <w:p w14:paraId="2F0147CE" w14:textId="7DE70ABE" w:rsidR="00DD0170" w:rsidRPr="00DE59D9" w:rsidRDefault="00A848C9" w:rsidP="00DE59D9">
      <w:pPr>
        <w:pStyle w:val="ListParagraph"/>
        <w:numPr>
          <w:ilvl w:val="0"/>
          <w:numId w:val="6"/>
        </w:numPr>
        <w:tabs>
          <w:tab w:val="right" w:pos="10710"/>
        </w:tabs>
        <w:rPr>
          <w:rFonts w:ascii="Times New Roman" w:hAnsi="Times New Roman"/>
          <w:sz w:val="22"/>
          <w:szCs w:val="18"/>
        </w:rPr>
      </w:pPr>
      <w:r w:rsidRPr="00DE59D9">
        <w:rPr>
          <w:rFonts w:ascii="Times New Roman" w:hAnsi="Times New Roman"/>
          <w:sz w:val="22"/>
          <w:szCs w:val="18"/>
        </w:rPr>
        <w:t xml:space="preserve">Creates new </w:t>
      </w:r>
      <w:r w:rsidR="00F04A60" w:rsidRPr="00DE59D9">
        <w:rPr>
          <w:rFonts w:ascii="Times New Roman" w:hAnsi="Times New Roman"/>
          <w:sz w:val="22"/>
          <w:szCs w:val="18"/>
        </w:rPr>
        <w:t>templates</w:t>
      </w:r>
      <w:r w:rsidR="00D83C98">
        <w:rPr>
          <w:rFonts w:ascii="Times New Roman" w:hAnsi="Times New Roman"/>
          <w:sz w:val="22"/>
          <w:szCs w:val="18"/>
        </w:rPr>
        <w:t>, process flowcharts, standard operating procedures (SOPs), and After Action Reports (AARs)</w:t>
      </w:r>
      <w:r w:rsidR="00AB5BCF" w:rsidRPr="00DE59D9">
        <w:rPr>
          <w:rFonts w:ascii="Times New Roman" w:hAnsi="Times New Roman"/>
          <w:sz w:val="22"/>
          <w:szCs w:val="18"/>
        </w:rPr>
        <w:t xml:space="preserve"> for the Service Desk, Critical Incident Response Team (CIRT), </w:t>
      </w:r>
      <w:r w:rsidR="00CA0D1C" w:rsidRPr="00DE59D9">
        <w:rPr>
          <w:rFonts w:ascii="Times New Roman" w:hAnsi="Times New Roman"/>
          <w:sz w:val="22"/>
          <w:szCs w:val="18"/>
        </w:rPr>
        <w:t>and other</w:t>
      </w:r>
      <w:r w:rsidR="00426A89" w:rsidRPr="00DE59D9">
        <w:rPr>
          <w:rFonts w:ascii="Times New Roman" w:hAnsi="Times New Roman"/>
          <w:sz w:val="22"/>
          <w:szCs w:val="18"/>
        </w:rPr>
        <w:t xml:space="preserve"> departments</w:t>
      </w:r>
      <w:r w:rsidR="00DE59D9" w:rsidRPr="00DE59D9">
        <w:rPr>
          <w:rFonts w:ascii="Times New Roman" w:hAnsi="Times New Roman"/>
          <w:sz w:val="22"/>
          <w:szCs w:val="18"/>
        </w:rPr>
        <w:t>.</w:t>
      </w:r>
    </w:p>
    <w:p w14:paraId="6643E453" w14:textId="21C07E54" w:rsidR="00E31124" w:rsidRPr="00DE59D9" w:rsidRDefault="006958EA" w:rsidP="00DE59D9">
      <w:pPr>
        <w:pStyle w:val="ListParagraph"/>
        <w:numPr>
          <w:ilvl w:val="0"/>
          <w:numId w:val="6"/>
        </w:numPr>
        <w:tabs>
          <w:tab w:val="right" w:pos="10710"/>
        </w:tabs>
        <w:rPr>
          <w:rFonts w:ascii="Times New Roman" w:hAnsi="Times New Roman"/>
          <w:b/>
          <w:bCs/>
          <w:sz w:val="22"/>
          <w:szCs w:val="18"/>
        </w:rPr>
      </w:pPr>
      <w:r w:rsidRPr="00DE59D9">
        <w:rPr>
          <w:rFonts w:ascii="Times New Roman" w:hAnsi="Times New Roman"/>
          <w:sz w:val="22"/>
          <w:szCs w:val="18"/>
        </w:rPr>
        <w:t>De</w:t>
      </w:r>
      <w:r w:rsidR="00A11007">
        <w:rPr>
          <w:rFonts w:ascii="Times New Roman" w:hAnsi="Times New Roman"/>
          <w:sz w:val="22"/>
          <w:szCs w:val="18"/>
        </w:rPr>
        <w:t>signs</w:t>
      </w:r>
      <w:r w:rsidRPr="00DE59D9">
        <w:rPr>
          <w:rFonts w:ascii="Times New Roman" w:hAnsi="Times New Roman"/>
          <w:sz w:val="22"/>
          <w:szCs w:val="18"/>
        </w:rPr>
        <w:t xml:space="preserve"> new ServiceNow features with</w:t>
      </w:r>
      <w:r w:rsidR="00475A87" w:rsidRPr="00DE59D9">
        <w:rPr>
          <w:rFonts w:ascii="Times New Roman" w:hAnsi="Times New Roman"/>
          <w:sz w:val="22"/>
          <w:szCs w:val="18"/>
        </w:rPr>
        <w:t xml:space="preserve"> </w:t>
      </w:r>
      <w:r w:rsidR="00E31124" w:rsidRPr="00DE59D9">
        <w:rPr>
          <w:rFonts w:ascii="Times New Roman" w:hAnsi="Times New Roman"/>
          <w:sz w:val="22"/>
          <w:szCs w:val="18"/>
        </w:rPr>
        <w:t xml:space="preserve">development team and </w:t>
      </w:r>
      <w:r w:rsidR="00E70E80" w:rsidRPr="00DE59D9">
        <w:rPr>
          <w:rFonts w:ascii="Times New Roman" w:hAnsi="Times New Roman"/>
          <w:sz w:val="22"/>
          <w:szCs w:val="18"/>
        </w:rPr>
        <w:t>civil servants</w:t>
      </w:r>
      <w:r w:rsidR="00DE59D9" w:rsidRPr="00DE59D9">
        <w:rPr>
          <w:rFonts w:ascii="Times New Roman" w:hAnsi="Times New Roman"/>
          <w:sz w:val="22"/>
          <w:szCs w:val="18"/>
        </w:rPr>
        <w:t>.</w:t>
      </w:r>
    </w:p>
    <w:p w14:paraId="1C0E61F4" w14:textId="26F6B95B" w:rsidR="008B355A" w:rsidRPr="00DE59D9" w:rsidRDefault="00A07592" w:rsidP="00DE59D9">
      <w:pPr>
        <w:pStyle w:val="ListParagraph"/>
        <w:numPr>
          <w:ilvl w:val="0"/>
          <w:numId w:val="6"/>
        </w:numPr>
        <w:tabs>
          <w:tab w:val="right" w:pos="10710"/>
        </w:tabs>
        <w:rPr>
          <w:rFonts w:ascii="Times New Roman" w:hAnsi="Times New Roman"/>
          <w:b/>
          <w:bCs/>
          <w:sz w:val="22"/>
          <w:szCs w:val="18"/>
        </w:rPr>
      </w:pPr>
      <w:r w:rsidRPr="00DE59D9">
        <w:rPr>
          <w:rFonts w:ascii="Times New Roman" w:hAnsi="Times New Roman"/>
          <w:sz w:val="22"/>
          <w:szCs w:val="18"/>
        </w:rPr>
        <w:t>Provides technical writing training for</w:t>
      </w:r>
      <w:r w:rsidR="008B355A" w:rsidRPr="00DE59D9">
        <w:rPr>
          <w:rFonts w:ascii="Times New Roman" w:hAnsi="Times New Roman"/>
          <w:sz w:val="22"/>
          <w:szCs w:val="18"/>
        </w:rPr>
        <w:t xml:space="preserve"> administrative assistants in Knowledge Management</w:t>
      </w:r>
      <w:r w:rsidR="00DE59D9" w:rsidRPr="00DE59D9">
        <w:rPr>
          <w:rFonts w:ascii="Times New Roman" w:hAnsi="Times New Roman"/>
          <w:sz w:val="22"/>
          <w:szCs w:val="18"/>
        </w:rPr>
        <w:t>.</w:t>
      </w:r>
    </w:p>
    <w:p w14:paraId="0BB902BF" w14:textId="77777777" w:rsidR="00D3283D" w:rsidRPr="00E31124" w:rsidRDefault="00D3283D" w:rsidP="00D3283D">
      <w:pPr>
        <w:pStyle w:val="ListParagraph"/>
        <w:tabs>
          <w:tab w:val="right" w:pos="10710"/>
        </w:tabs>
        <w:rPr>
          <w:rFonts w:ascii="Times New Roman" w:hAnsi="Times New Roman"/>
          <w:b/>
          <w:bCs/>
          <w:sz w:val="24"/>
        </w:rPr>
      </w:pPr>
    </w:p>
    <w:p w14:paraId="279BFDEE" w14:textId="77777777" w:rsidR="00367E0F" w:rsidRDefault="00367E0F" w:rsidP="002A4D8E">
      <w:pPr>
        <w:tabs>
          <w:tab w:val="right" w:pos="10710"/>
        </w:tabs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ARES Corporation (contracted to NASA)</w:t>
      </w:r>
      <w:r>
        <w:rPr>
          <w:rFonts w:ascii="Times New Roman" w:hAnsi="Times New Roman"/>
          <w:b/>
          <w:bCs/>
          <w:sz w:val="24"/>
        </w:rPr>
        <w:tab/>
        <w:t>Houston, TX</w:t>
      </w:r>
    </w:p>
    <w:p w14:paraId="26696715" w14:textId="0C9BDA86" w:rsidR="00367E0F" w:rsidRPr="00D826AC" w:rsidRDefault="00367E0F" w:rsidP="002A4D8E">
      <w:pPr>
        <w:tabs>
          <w:tab w:val="right" w:pos="10710"/>
        </w:tabs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i/>
          <w:sz w:val="24"/>
        </w:rPr>
        <w:t>Technical Writer</w:t>
      </w:r>
      <w:r w:rsidR="00D826AC">
        <w:rPr>
          <w:rFonts w:ascii="Times New Roman" w:hAnsi="Times New Roman"/>
          <w:b/>
          <w:bCs/>
          <w:i/>
          <w:sz w:val="24"/>
        </w:rPr>
        <w:tab/>
      </w:r>
      <w:r w:rsidR="00D826AC" w:rsidRPr="00D826AC">
        <w:rPr>
          <w:rFonts w:ascii="Times New Roman" w:hAnsi="Times New Roman"/>
          <w:b/>
          <w:bCs/>
          <w:sz w:val="24"/>
        </w:rPr>
        <w:t xml:space="preserve">February 2013 to </w:t>
      </w:r>
      <w:r w:rsidR="00352425">
        <w:rPr>
          <w:rFonts w:ascii="Times New Roman" w:hAnsi="Times New Roman"/>
          <w:b/>
          <w:bCs/>
          <w:sz w:val="24"/>
        </w:rPr>
        <w:t>February 2020</w:t>
      </w:r>
    </w:p>
    <w:p w14:paraId="34A45F61" w14:textId="5E036616" w:rsidR="00367E0F" w:rsidRPr="00367E0F" w:rsidRDefault="00367E0F" w:rsidP="00367E0F">
      <w:pPr>
        <w:rPr>
          <w:rFonts w:ascii="Times New Roman" w:hAnsi="Times New Roman"/>
          <w:bCs/>
          <w:sz w:val="22"/>
          <w:szCs w:val="22"/>
        </w:rPr>
      </w:pPr>
      <w:r w:rsidRPr="00367E0F">
        <w:rPr>
          <w:rFonts w:ascii="Times New Roman" w:hAnsi="Times New Roman"/>
          <w:bCs/>
          <w:sz w:val="22"/>
          <w:szCs w:val="22"/>
        </w:rPr>
        <w:t>Produce</w:t>
      </w:r>
      <w:r w:rsidR="00A35695">
        <w:rPr>
          <w:rFonts w:ascii="Times New Roman" w:hAnsi="Times New Roman"/>
          <w:bCs/>
          <w:sz w:val="22"/>
          <w:szCs w:val="22"/>
        </w:rPr>
        <w:t>d</w:t>
      </w:r>
      <w:r w:rsidRPr="00367E0F">
        <w:rPr>
          <w:rFonts w:ascii="Times New Roman" w:hAnsi="Times New Roman"/>
          <w:bCs/>
          <w:sz w:val="22"/>
          <w:szCs w:val="22"/>
        </w:rPr>
        <w:t xml:space="preserve"> archival technical documents for the NASA ISS Safety Review Panel and Payload Safety Review Panel</w:t>
      </w:r>
      <w:r w:rsidR="00BD6A24">
        <w:rPr>
          <w:rFonts w:ascii="Times New Roman" w:hAnsi="Times New Roman"/>
          <w:bCs/>
          <w:sz w:val="22"/>
          <w:szCs w:val="22"/>
        </w:rPr>
        <w:t>.</w:t>
      </w:r>
    </w:p>
    <w:p w14:paraId="20EBE268" w14:textId="77777777" w:rsidR="006C47B6" w:rsidRDefault="006C47B6" w:rsidP="00DE59D9">
      <w:pPr>
        <w:numPr>
          <w:ilvl w:val="0"/>
          <w:numId w:val="1"/>
        </w:numPr>
        <w:tabs>
          <w:tab w:val="clear" w:pos="648"/>
        </w:tabs>
        <w:ind w:left="360" w:hanging="36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Hired as incumbent from JES Tech after successful completion of contract.</w:t>
      </w:r>
    </w:p>
    <w:p w14:paraId="14598547" w14:textId="3ED0A0AD" w:rsidR="00367E0F" w:rsidRPr="00367E0F" w:rsidRDefault="00367E0F" w:rsidP="00DE59D9">
      <w:pPr>
        <w:numPr>
          <w:ilvl w:val="0"/>
          <w:numId w:val="1"/>
        </w:numPr>
        <w:tabs>
          <w:tab w:val="clear" w:pos="648"/>
        </w:tabs>
        <w:ind w:left="360" w:hanging="360"/>
        <w:rPr>
          <w:rFonts w:ascii="Times New Roman" w:hAnsi="Times New Roman"/>
          <w:bCs/>
          <w:sz w:val="22"/>
          <w:szCs w:val="22"/>
        </w:rPr>
      </w:pPr>
      <w:r w:rsidRPr="00367E0F">
        <w:rPr>
          <w:rFonts w:ascii="Times New Roman" w:hAnsi="Times New Roman"/>
          <w:bCs/>
          <w:sz w:val="22"/>
          <w:szCs w:val="22"/>
        </w:rPr>
        <w:t>Distill</w:t>
      </w:r>
      <w:r w:rsidR="00A35695">
        <w:rPr>
          <w:rFonts w:ascii="Times New Roman" w:hAnsi="Times New Roman"/>
          <w:bCs/>
          <w:sz w:val="22"/>
          <w:szCs w:val="22"/>
        </w:rPr>
        <w:t>ed</w:t>
      </w:r>
      <w:r w:rsidRPr="00367E0F">
        <w:rPr>
          <w:rFonts w:ascii="Times New Roman" w:hAnsi="Times New Roman"/>
          <w:bCs/>
          <w:sz w:val="22"/>
          <w:szCs w:val="22"/>
        </w:rPr>
        <w:t xml:space="preserve"> highly technical engineering discussions into informative, readable formats for archival purposes. </w:t>
      </w:r>
    </w:p>
    <w:p w14:paraId="495AB1EF" w14:textId="73A287AE" w:rsidR="00D826AC" w:rsidRDefault="00D826AC" w:rsidP="00DE59D9">
      <w:pPr>
        <w:numPr>
          <w:ilvl w:val="0"/>
          <w:numId w:val="1"/>
        </w:numPr>
        <w:tabs>
          <w:tab w:val="clear" w:pos="648"/>
        </w:tabs>
        <w:ind w:left="360" w:hanging="36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Coordinate</w:t>
      </w:r>
      <w:r w:rsidR="00A35695">
        <w:rPr>
          <w:rFonts w:ascii="Times New Roman" w:hAnsi="Times New Roman"/>
          <w:bCs/>
          <w:sz w:val="22"/>
          <w:szCs w:val="22"/>
        </w:rPr>
        <w:t>d</w:t>
      </w:r>
      <w:r>
        <w:rPr>
          <w:rFonts w:ascii="Times New Roman" w:hAnsi="Times New Roman"/>
          <w:bCs/>
          <w:sz w:val="22"/>
          <w:szCs w:val="22"/>
        </w:rPr>
        <w:t xml:space="preserve"> with subject-matter specialists, and international partners from Canada, Japan, and Russia to produce archival documents.</w:t>
      </w:r>
    </w:p>
    <w:p w14:paraId="3769000E" w14:textId="63CDDD11" w:rsidR="00367E0F" w:rsidRDefault="00367E0F" w:rsidP="002A4D8E">
      <w:pPr>
        <w:tabs>
          <w:tab w:val="right" w:pos="10710"/>
        </w:tabs>
        <w:rPr>
          <w:rFonts w:ascii="Times New Roman" w:hAnsi="Times New Roman"/>
          <w:b/>
          <w:bCs/>
          <w:sz w:val="24"/>
        </w:rPr>
      </w:pPr>
    </w:p>
    <w:p w14:paraId="74F6B9BA" w14:textId="77777777" w:rsidR="003B1928" w:rsidRDefault="003B1928" w:rsidP="003B1928">
      <w:pPr>
        <w:tabs>
          <w:tab w:val="right" w:pos="10710"/>
        </w:tabs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San Jacinto College (Central and South Campuses)</w:t>
      </w:r>
      <w:r>
        <w:rPr>
          <w:rFonts w:ascii="Times New Roman" w:hAnsi="Times New Roman"/>
          <w:b/>
          <w:bCs/>
          <w:sz w:val="24"/>
        </w:rPr>
        <w:tab/>
        <w:t>Houston, TX</w:t>
      </w:r>
    </w:p>
    <w:p w14:paraId="383FFB4C" w14:textId="77777777" w:rsidR="003B1928" w:rsidRPr="006C47B6" w:rsidRDefault="003B1928" w:rsidP="003B1928">
      <w:pPr>
        <w:tabs>
          <w:tab w:val="right" w:pos="10710"/>
        </w:tabs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i/>
          <w:sz w:val="24"/>
        </w:rPr>
        <w:t>Part-Time Adjunct Professor</w:t>
      </w:r>
      <w:r>
        <w:rPr>
          <w:rFonts w:ascii="Times New Roman" w:hAnsi="Times New Roman"/>
          <w:b/>
          <w:bCs/>
          <w:i/>
          <w:sz w:val="24"/>
        </w:rPr>
        <w:tab/>
      </w:r>
      <w:r>
        <w:rPr>
          <w:rFonts w:ascii="Times New Roman" w:hAnsi="Times New Roman"/>
          <w:b/>
          <w:bCs/>
          <w:sz w:val="24"/>
        </w:rPr>
        <w:t>January 2014 to December 2019</w:t>
      </w:r>
    </w:p>
    <w:p w14:paraId="09986DA7" w14:textId="77777777" w:rsidR="003B1928" w:rsidRPr="00FE6A78" w:rsidRDefault="003B1928" w:rsidP="003B1928">
      <w:pPr>
        <w:tabs>
          <w:tab w:val="right" w:pos="10710"/>
        </w:tabs>
        <w:rPr>
          <w:rFonts w:ascii="Times New Roman" w:hAnsi="Times New Roman"/>
          <w:bCs/>
          <w:sz w:val="22"/>
          <w:szCs w:val="22"/>
        </w:rPr>
      </w:pPr>
      <w:r w:rsidRPr="00FE6A78">
        <w:rPr>
          <w:rFonts w:ascii="Times New Roman" w:hAnsi="Times New Roman"/>
          <w:bCs/>
          <w:sz w:val="22"/>
          <w:szCs w:val="22"/>
        </w:rPr>
        <w:t>In addition to full-time NASA responsibilities, teaches Technical and Business Writing (ENGL 2311) and Composition I (ENGL 1301).</w:t>
      </w:r>
    </w:p>
    <w:p w14:paraId="37B34761" w14:textId="77777777" w:rsidR="003B1928" w:rsidRPr="00FE6A78" w:rsidRDefault="003B1928" w:rsidP="00DE59D9">
      <w:pPr>
        <w:pStyle w:val="ListParagraph"/>
        <w:numPr>
          <w:ilvl w:val="0"/>
          <w:numId w:val="5"/>
        </w:numPr>
        <w:tabs>
          <w:tab w:val="right" w:pos="10710"/>
        </w:tabs>
        <w:rPr>
          <w:rFonts w:ascii="Times New Roman" w:hAnsi="Times New Roman"/>
          <w:bCs/>
          <w:sz w:val="22"/>
          <w:szCs w:val="22"/>
        </w:rPr>
      </w:pPr>
      <w:r w:rsidRPr="00FE6A78">
        <w:rPr>
          <w:rFonts w:ascii="Times New Roman" w:hAnsi="Times New Roman"/>
          <w:bCs/>
          <w:sz w:val="22"/>
          <w:szCs w:val="22"/>
        </w:rPr>
        <w:t>Instructs and guides students with manuals, proposals, cover letters, resumes, and academic essays.</w:t>
      </w:r>
    </w:p>
    <w:p w14:paraId="73C6386A" w14:textId="77777777" w:rsidR="003B1928" w:rsidRPr="00FE6A78" w:rsidRDefault="003B1928" w:rsidP="00DE59D9">
      <w:pPr>
        <w:pStyle w:val="ListParagraph"/>
        <w:numPr>
          <w:ilvl w:val="0"/>
          <w:numId w:val="5"/>
        </w:numPr>
        <w:tabs>
          <w:tab w:val="right" w:pos="10710"/>
        </w:tabs>
        <w:rPr>
          <w:rFonts w:ascii="Times New Roman" w:hAnsi="Times New Roman"/>
          <w:bCs/>
          <w:sz w:val="22"/>
          <w:szCs w:val="22"/>
        </w:rPr>
      </w:pPr>
      <w:r w:rsidRPr="00FE6A78">
        <w:rPr>
          <w:rFonts w:ascii="Times New Roman" w:hAnsi="Times New Roman"/>
          <w:bCs/>
          <w:sz w:val="22"/>
          <w:szCs w:val="22"/>
        </w:rPr>
        <w:t>Leads class discussions while emphasizing student involvement and personal responsibility.</w:t>
      </w:r>
    </w:p>
    <w:p w14:paraId="08E8BE01" w14:textId="77777777" w:rsidR="003B1928" w:rsidRDefault="003B1928" w:rsidP="002A4D8E">
      <w:pPr>
        <w:tabs>
          <w:tab w:val="right" w:pos="10710"/>
        </w:tabs>
        <w:rPr>
          <w:rFonts w:ascii="Times New Roman" w:hAnsi="Times New Roman"/>
          <w:b/>
          <w:bCs/>
          <w:sz w:val="24"/>
        </w:rPr>
      </w:pPr>
    </w:p>
    <w:p w14:paraId="5233F7F2" w14:textId="77777777" w:rsidR="00C4255D" w:rsidRDefault="00BC7701" w:rsidP="002A4D8E">
      <w:pPr>
        <w:tabs>
          <w:tab w:val="right" w:pos="10710"/>
        </w:tabs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JES Tech</w:t>
      </w:r>
      <w:r w:rsidR="00FA1B91">
        <w:rPr>
          <w:rFonts w:ascii="Times New Roman" w:hAnsi="Times New Roman"/>
          <w:b/>
          <w:bCs/>
          <w:sz w:val="24"/>
        </w:rPr>
        <w:t xml:space="preserve"> (cont</w:t>
      </w:r>
      <w:r w:rsidR="00367E0F">
        <w:rPr>
          <w:rFonts w:ascii="Times New Roman" w:hAnsi="Times New Roman"/>
          <w:b/>
          <w:bCs/>
          <w:sz w:val="24"/>
        </w:rPr>
        <w:t>r</w:t>
      </w:r>
      <w:r w:rsidR="00FA1B91">
        <w:rPr>
          <w:rFonts w:ascii="Times New Roman" w:hAnsi="Times New Roman"/>
          <w:b/>
          <w:bCs/>
          <w:sz w:val="24"/>
        </w:rPr>
        <w:t>acted to SAIC and NASA)</w:t>
      </w:r>
      <w:r w:rsidR="00C4255D"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>Houston, TX</w:t>
      </w:r>
    </w:p>
    <w:p w14:paraId="2EBBD71B" w14:textId="77777777" w:rsidR="002A4D8E" w:rsidRDefault="00BC7701" w:rsidP="002A4D8E">
      <w:pPr>
        <w:tabs>
          <w:tab w:val="right" w:pos="10710"/>
        </w:tabs>
        <w:rPr>
          <w:rFonts w:ascii="Times New Roman" w:hAnsi="Times New Roman"/>
          <w:b/>
          <w:bCs/>
          <w:sz w:val="24"/>
        </w:rPr>
      </w:pPr>
      <w:r w:rsidRPr="00BC7701">
        <w:rPr>
          <w:rFonts w:ascii="Times New Roman" w:hAnsi="Times New Roman"/>
          <w:b/>
          <w:bCs/>
          <w:i/>
          <w:sz w:val="24"/>
        </w:rPr>
        <w:t>Technical Writer</w:t>
      </w:r>
      <w:r w:rsidR="00D826AC">
        <w:rPr>
          <w:rFonts w:ascii="Times New Roman" w:hAnsi="Times New Roman"/>
          <w:b/>
          <w:bCs/>
          <w:sz w:val="24"/>
        </w:rPr>
        <w:tab/>
        <w:t>August 2006 to February 2013</w:t>
      </w:r>
    </w:p>
    <w:p w14:paraId="7737F8A1" w14:textId="36DED475" w:rsidR="00C4255D" w:rsidRDefault="008C141C" w:rsidP="00BC7701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oduce</w:t>
      </w:r>
      <w:r w:rsidR="00F75DA5">
        <w:rPr>
          <w:rFonts w:ascii="Times New Roman" w:hAnsi="Times New Roman"/>
          <w:bCs/>
          <w:sz w:val="22"/>
          <w:szCs w:val="22"/>
        </w:rPr>
        <w:t>d</w:t>
      </w:r>
      <w:r w:rsidR="00BC7701">
        <w:rPr>
          <w:rFonts w:ascii="Times New Roman" w:hAnsi="Times New Roman"/>
          <w:bCs/>
          <w:sz w:val="22"/>
          <w:szCs w:val="22"/>
        </w:rPr>
        <w:t xml:space="preserve"> archival technical documents </w:t>
      </w:r>
      <w:r w:rsidR="009776D8">
        <w:rPr>
          <w:rFonts w:ascii="Times New Roman" w:hAnsi="Times New Roman"/>
          <w:bCs/>
          <w:sz w:val="22"/>
          <w:szCs w:val="22"/>
        </w:rPr>
        <w:t>for the</w:t>
      </w:r>
      <w:r w:rsidR="00FA1B91">
        <w:rPr>
          <w:rFonts w:ascii="Times New Roman" w:hAnsi="Times New Roman"/>
          <w:bCs/>
          <w:sz w:val="22"/>
          <w:szCs w:val="22"/>
        </w:rPr>
        <w:t xml:space="preserve"> NASA</w:t>
      </w:r>
      <w:r w:rsidR="009776D8">
        <w:rPr>
          <w:rFonts w:ascii="Times New Roman" w:hAnsi="Times New Roman"/>
          <w:bCs/>
          <w:sz w:val="22"/>
          <w:szCs w:val="22"/>
        </w:rPr>
        <w:t xml:space="preserve"> ISS Safety Review Panel and</w:t>
      </w:r>
      <w:r w:rsidR="00BC7701">
        <w:rPr>
          <w:rFonts w:ascii="Times New Roman" w:hAnsi="Times New Roman"/>
          <w:bCs/>
          <w:sz w:val="22"/>
          <w:szCs w:val="22"/>
        </w:rPr>
        <w:t xml:space="preserve"> Payload Safety Review Panel</w:t>
      </w:r>
      <w:r w:rsidR="00BD6A24">
        <w:rPr>
          <w:rFonts w:ascii="Times New Roman" w:hAnsi="Times New Roman"/>
          <w:bCs/>
          <w:sz w:val="22"/>
          <w:szCs w:val="22"/>
        </w:rPr>
        <w:t>.</w:t>
      </w:r>
    </w:p>
    <w:p w14:paraId="394A1FD1" w14:textId="30A44792" w:rsidR="00BC7701" w:rsidRDefault="008C141C" w:rsidP="00DE59D9">
      <w:pPr>
        <w:numPr>
          <w:ilvl w:val="0"/>
          <w:numId w:val="1"/>
        </w:numPr>
        <w:tabs>
          <w:tab w:val="clear" w:pos="648"/>
        </w:tabs>
        <w:ind w:left="360" w:hanging="36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istill</w:t>
      </w:r>
      <w:r w:rsidR="00F75DA5">
        <w:rPr>
          <w:rFonts w:ascii="Times New Roman" w:hAnsi="Times New Roman"/>
          <w:bCs/>
          <w:sz w:val="22"/>
          <w:szCs w:val="22"/>
        </w:rPr>
        <w:t>ed</w:t>
      </w:r>
      <w:r w:rsidR="004F1BA3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highly technical </w:t>
      </w:r>
      <w:r w:rsidR="004F1BA3">
        <w:rPr>
          <w:rFonts w:ascii="Times New Roman" w:hAnsi="Times New Roman"/>
          <w:bCs/>
          <w:sz w:val="22"/>
          <w:szCs w:val="22"/>
        </w:rPr>
        <w:t xml:space="preserve">engineering discussions into </w:t>
      </w:r>
      <w:r w:rsidR="00F84FE0">
        <w:rPr>
          <w:rFonts w:ascii="Times New Roman" w:hAnsi="Times New Roman"/>
          <w:bCs/>
          <w:sz w:val="22"/>
          <w:szCs w:val="22"/>
        </w:rPr>
        <w:t xml:space="preserve">informative, </w:t>
      </w:r>
      <w:r w:rsidR="004F1BA3">
        <w:rPr>
          <w:rFonts w:ascii="Times New Roman" w:hAnsi="Times New Roman"/>
          <w:bCs/>
          <w:sz w:val="22"/>
          <w:szCs w:val="22"/>
        </w:rPr>
        <w:t xml:space="preserve">readable formats for archival purposes. </w:t>
      </w:r>
    </w:p>
    <w:p w14:paraId="6BB35AFB" w14:textId="77777777" w:rsidR="00BC7701" w:rsidRDefault="008C141C" w:rsidP="00DE59D9">
      <w:pPr>
        <w:numPr>
          <w:ilvl w:val="0"/>
          <w:numId w:val="1"/>
        </w:numPr>
        <w:tabs>
          <w:tab w:val="clear" w:pos="648"/>
        </w:tabs>
        <w:ind w:left="360" w:hanging="36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>Designed</w:t>
      </w:r>
      <w:r w:rsidR="00BC7701">
        <w:rPr>
          <w:rFonts w:ascii="Times New Roman" w:hAnsi="Times New Roman"/>
          <w:bCs/>
          <w:sz w:val="22"/>
          <w:szCs w:val="22"/>
        </w:rPr>
        <w:t xml:space="preserve"> a </w:t>
      </w:r>
      <w:r w:rsidR="00A04603">
        <w:rPr>
          <w:rFonts w:ascii="Times New Roman" w:hAnsi="Times New Roman"/>
          <w:bCs/>
          <w:sz w:val="22"/>
          <w:szCs w:val="22"/>
        </w:rPr>
        <w:t>new template for a</w:t>
      </w:r>
      <w:r w:rsidR="00BC7701">
        <w:rPr>
          <w:rFonts w:ascii="Times New Roman" w:hAnsi="Times New Roman"/>
          <w:bCs/>
          <w:sz w:val="22"/>
          <w:szCs w:val="22"/>
        </w:rPr>
        <w:t>rchival document</w:t>
      </w:r>
      <w:r w:rsidR="00A04603">
        <w:rPr>
          <w:rFonts w:ascii="Times New Roman" w:hAnsi="Times New Roman"/>
          <w:bCs/>
          <w:sz w:val="22"/>
          <w:szCs w:val="22"/>
        </w:rPr>
        <w:t>s</w:t>
      </w:r>
      <w:r w:rsidR="009A21A0">
        <w:rPr>
          <w:rFonts w:ascii="Times New Roman" w:hAnsi="Times New Roman"/>
          <w:bCs/>
          <w:sz w:val="22"/>
          <w:szCs w:val="22"/>
        </w:rPr>
        <w:t xml:space="preserve"> across all safety panels, to increase publication turnaround times and improve cross-training.</w:t>
      </w:r>
    </w:p>
    <w:p w14:paraId="5AB64904" w14:textId="7C384088" w:rsidR="004F1BA3" w:rsidRDefault="008C141C" w:rsidP="00DE59D9">
      <w:pPr>
        <w:numPr>
          <w:ilvl w:val="0"/>
          <w:numId w:val="1"/>
        </w:numPr>
        <w:tabs>
          <w:tab w:val="clear" w:pos="648"/>
        </w:tabs>
        <w:ind w:left="360" w:hanging="36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evelop</w:t>
      </w:r>
      <w:r w:rsidR="00F75DA5">
        <w:rPr>
          <w:rFonts w:ascii="Times New Roman" w:hAnsi="Times New Roman"/>
          <w:bCs/>
          <w:sz w:val="22"/>
          <w:szCs w:val="22"/>
        </w:rPr>
        <w:t>ed</w:t>
      </w:r>
      <w:r w:rsidR="004F1BA3">
        <w:rPr>
          <w:rFonts w:ascii="Times New Roman" w:hAnsi="Times New Roman"/>
          <w:bCs/>
          <w:sz w:val="22"/>
          <w:szCs w:val="22"/>
        </w:rPr>
        <w:t xml:space="preserve"> training documents for use by other technical writers and administrative assistants.</w:t>
      </w:r>
    </w:p>
    <w:p w14:paraId="1E1C05C8" w14:textId="3BEEFA01" w:rsidR="00A04603" w:rsidRDefault="00A04603" w:rsidP="00DE59D9">
      <w:pPr>
        <w:numPr>
          <w:ilvl w:val="0"/>
          <w:numId w:val="1"/>
        </w:numPr>
        <w:tabs>
          <w:tab w:val="clear" w:pos="648"/>
        </w:tabs>
        <w:ind w:left="360" w:hanging="36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Coordinate</w:t>
      </w:r>
      <w:r w:rsidR="00F75DA5">
        <w:rPr>
          <w:rFonts w:ascii="Times New Roman" w:hAnsi="Times New Roman"/>
          <w:bCs/>
          <w:sz w:val="22"/>
          <w:szCs w:val="22"/>
        </w:rPr>
        <w:t>d</w:t>
      </w:r>
      <w:r>
        <w:rPr>
          <w:rFonts w:ascii="Times New Roman" w:hAnsi="Times New Roman"/>
          <w:bCs/>
          <w:sz w:val="22"/>
          <w:szCs w:val="22"/>
        </w:rPr>
        <w:t xml:space="preserve"> with</w:t>
      </w:r>
      <w:r w:rsidR="00F84FE0">
        <w:rPr>
          <w:rFonts w:ascii="Times New Roman" w:hAnsi="Times New Roman"/>
          <w:bCs/>
          <w:sz w:val="22"/>
          <w:szCs w:val="22"/>
        </w:rPr>
        <w:t xml:space="preserve"> subject-matter specialists, and </w:t>
      </w:r>
      <w:r>
        <w:rPr>
          <w:rFonts w:ascii="Times New Roman" w:hAnsi="Times New Roman"/>
          <w:bCs/>
          <w:sz w:val="22"/>
          <w:szCs w:val="22"/>
        </w:rPr>
        <w:t>international partners from Canada, Japan, and Russia to produce archival documents.</w:t>
      </w:r>
    </w:p>
    <w:p w14:paraId="34168FA4" w14:textId="42475D59" w:rsidR="009776D8" w:rsidRDefault="009776D8" w:rsidP="00DE59D9">
      <w:pPr>
        <w:numPr>
          <w:ilvl w:val="0"/>
          <w:numId w:val="1"/>
        </w:numPr>
        <w:tabs>
          <w:tab w:val="clear" w:pos="648"/>
        </w:tabs>
        <w:ind w:left="360" w:hanging="36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Used Visio to diagram processes for a Six Sigma activity</w:t>
      </w:r>
      <w:r w:rsidR="00BD6A24">
        <w:rPr>
          <w:rFonts w:ascii="Times New Roman" w:hAnsi="Times New Roman"/>
          <w:bCs/>
          <w:sz w:val="22"/>
          <w:szCs w:val="22"/>
        </w:rPr>
        <w:t>.</w:t>
      </w:r>
    </w:p>
    <w:p w14:paraId="60915314" w14:textId="77777777" w:rsidR="007E14B6" w:rsidRDefault="007E14B6" w:rsidP="00DE59D9">
      <w:pPr>
        <w:numPr>
          <w:ilvl w:val="0"/>
          <w:numId w:val="1"/>
        </w:numPr>
        <w:tabs>
          <w:tab w:val="clear" w:pos="648"/>
        </w:tabs>
        <w:ind w:left="360" w:hanging="36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Created a new “technical writing test” to assess incoming employees</w:t>
      </w:r>
      <w:r w:rsidR="009A21A0">
        <w:rPr>
          <w:rFonts w:ascii="Times New Roman" w:hAnsi="Times New Roman"/>
          <w:bCs/>
          <w:sz w:val="22"/>
          <w:szCs w:val="22"/>
        </w:rPr>
        <w:t>.</w:t>
      </w:r>
    </w:p>
    <w:p w14:paraId="02D8AAE7" w14:textId="77777777" w:rsidR="009E747F" w:rsidRDefault="009E747F" w:rsidP="009E747F">
      <w:pPr>
        <w:pStyle w:val="Heading3"/>
        <w:jc w:val="left"/>
      </w:pPr>
    </w:p>
    <w:p w14:paraId="40169208" w14:textId="0EEF067D" w:rsidR="009E747F" w:rsidRDefault="009E747F" w:rsidP="009E747F">
      <w:pPr>
        <w:pStyle w:val="Heading3"/>
        <w:jc w:val="left"/>
      </w:pPr>
      <w:r>
        <w:t>Certifications and Training</w:t>
      </w:r>
    </w:p>
    <w:p w14:paraId="7305A549" w14:textId="03C382A2" w:rsidR="006172A4" w:rsidRDefault="007C5B16" w:rsidP="00DE59D9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TIL v4 Foundations Certified</w:t>
      </w:r>
    </w:p>
    <w:p w14:paraId="3CED0E94" w14:textId="3EA5A05B" w:rsidR="009E747F" w:rsidRDefault="009E747F" w:rsidP="00DE59D9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ember of the Society for Technical Communication (STC)</w:t>
      </w:r>
    </w:p>
    <w:p w14:paraId="6D551D27" w14:textId="648A62B1" w:rsidR="009E747F" w:rsidRPr="00BC7701" w:rsidRDefault="009E747F" w:rsidP="00DE59D9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mpleted courses in: Argumentative Writing, Editing, Technical Writing, Advanced Exposition, Grammar, Pedagogical Practices</w:t>
      </w:r>
      <w:r w:rsidR="00186982">
        <w:rPr>
          <w:rFonts w:ascii="Times New Roman" w:hAnsi="Times New Roman"/>
          <w:sz w:val="22"/>
        </w:rPr>
        <w:t>, API Technical Documentation (XML/JSON)</w:t>
      </w:r>
    </w:p>
    <w:p w14:paraId="1C6093E6" w14:textId="77777777" w:rsidR="009E747F" w:rsidRPr="009E747F" w:rsidRDefault="009E747F" w:rsidP="009E747F">
      <w:pPr>
        <w:jc w:val="both"/>
        <w:rPr>
          <w:rFonts w:ascii="Times New Roman" w:hAnsi="Times New Roman"/>
          <w:sz w:val="22"/>
          <w:szCs w:val="22"/>
        </w:rPr>
      </w:pPr>
    </w:p>
    <w:p w14:paraId="5FBA37FB" w14:textId="77777777" w:rsidR="00527DB3" w:rsidRDefault="00527DB3" w:rsidP="00C33B41">
      <w:pPr>
        <w:tabs>
          <w:tab w:val="right" w:pos="10710"/>
        </w:tabs>
        <w:rPr>
          <w:rFonts w:ascii="Times New Roman" w:hAnsi="Times New Roman"/>
          <w:b/>
          <w:smallCaps/>
          <w:sz w:val="24"/>
        </w:rPr>
      </w:pPr>
    </w:p>
    <w:p w14:paraId="06027B8B" w14:textId="77777777" w:rsidR="00527DB3" w:rsidRPr="00527DB3" w:rsidRDefault="00A04603" w:rsidP="00527DB3">
      <w:pPr>
        <w:pBdr>
          <w:bottom w:val="single" w:sz="4" w:space="1" w:color="auto"/>
        </w:pBdr>
        <w:tabs>
          <w:tab w:val="right" w:pos="10710"/>
        </w:tabs>
        <w:rPr>
          <w:rFonts w:ascii="Times New Roman" w:hAnsi="Times New Roman"/>
          <w:b/>
          <w:smallCaps/>
          <w:sz w:val="28"/>
        </w:rPr>
      </w:pPr>
      <w:r>
        <w:rPr>
          <w:rFonts w:ascii="Times New Roman" w:hAnsi="Times New Roman"/>
          <w:b/>
          <w:smallCaps/>
          <w:sz w:val="28"/>
        </w:rPr>
        <w:t>Education</w:t>
      </w:r>
    </w:p>
    <w:p w14:paraId="284A316E" w14:textId="77777777" w:rsidR="001022A2" w:rsidRPr="00A04603" w:rsidRDefault="0098313A" w:rsidP="00C33B41">
      <w:pPr>
        <w:tabs>
          <w:tab w:val="right" w:pos="10710"/>
        </w:tabs>
        <w:rPr>
          <w:rFonts w:ascii="Times New Roman" w:hAnsi="Times New Roman"/>
          <w:b/>
          <w:sz w:val="24"/>
          <w:szCs w:val="24"/>
        </w:rPr>
      </w:pPr>
      <w:r w:rsidRPr="00A04603">
        <w:rPr>
          <w:rFonts w:ascii="Times New Roman" w:hAnsi="Times New Roman"/>
          <w:b/>
          <w:sz w:val="24"/>
          <w:szCs w:val="24"/>
        </w:rPr>
        <w:t>University of Florida</w:t>
      </w:r>
      <w:r w:rsidRPr="00A04603">
        <w:rPr>
          <w:rFonts w:ascii="Times New Roman" w:hAnsi="Times New Roman"/>
          <w:b/>
          <w:sz w:val="24"/>
          <w:szCs w:val="24"/>
        </w:rPr>
        <w:tab/>
        <w:t>Summer 2006</w:t>
      </w:r>
      <w:r w:rsidR="004151D9" w:rsidRPr="00A04603">
        <w:rPr>
          <w:rFonts w:ascii="Times New Roman" w:hAnsi="Times New Roman"/>
          <w:b/>
          <w:sz w:val="24"/>
          <w:szCs w:val="24"/>
        </w:rPr>
        <w:tab/>
      </w:r>
      <w:r w:rsidR="00131E54" w:rsidRPr="00A04603">
        <w:rPr>
          <w:rFonts w:ascii="Times New Roman" w:hAnsi="Times New Roman"/>
          <w:b/>
          <w:sz w:val="24"/>
          <w:szCs w:val="24"/>
        </w:rPr>
        <w:t xml:space="preserve"> </w:t>
      </w:r>
    </w:p>
    <w:p w14:paraId="415709B3" w14:textId="77777777" w:rsidR="001022A2" w:rsidRPr="00A04603" w:rsidRDefault="002B6F3D" w:rsidP="002B6F3D">
      <w:pPr>
        <w:pStyle w:val="Heading2"/>
        <w:rPr>
          <w:b w:val="0"/>
          <w:i w:val="0"/>
          <w:iCs w:val="0"/>
          <w:szCs w:val="24"/>
        </w:rPr>
      </w:pPr>
      <w:r w:rsidRPr="00A04603">
        <w:rPr>
          <w:b w:val="0"/>
          <w:i w:val="0"/>
          <w:iCs w:val="0"/>
          <w:szCs w:val="24"/>
        </w:rPr>
        <w:t xml:space="preserve">Bachelor of </w:t>
      </w:r>
      <w:r w:rsidR="0098313A" w:rsidRPr="00A04603">
        <w:rPr>
          <w:b w:val="0"/>
          <w:i w:val="0"/>
          <w:iCs w:val="0"/>
          <w:szCs w:val="24"/>
        </w:rPr>
        <w:t>Englis</w:t>
      </w:r>
      <w:r w:rsidR="00A04603" w:rsidRPr="00A04603">
        <w:rPr>
          <w:b w:val="0"/>
          <w:i w:val="0"/>
          <w:iCs w:val="0"/>
          <w:szCs w:val="24"/>
        </w:rPr>
        <w:t>h</w:t>
      </w:r>
    </w:p>
    <w:p w14:paraId="21BEA776" w14:textId="77777777" w:rsidR="003D4F49" w:rsidRPr="00A04603" w:rsidRDefault="003D4F49" w:rsidP="002B6F3D">
      <w:pPr>
        <w:rPr>
          <w:rFonts w:ascii="Times New Roman" w:hAnsi="Times New Roman"/>
          <w:sz w:val="24"/>
          <w:szCs w:val="24"/>
        </w:rPr>
      </w:pPr>
    </w:p>
    <w:p w14:paraId="2A2B1DAE" w14:textId="77777777" w:rsidR="0098313A" w:rsidRPr="00A04603" w:rsidRDefault="0098313A" w:rsidP="002B6F3D">
      <w:pPr>
        <w:rPr>
          <w:rFonts w:ascii="Times New Roman" w:hAnsi="Times New Roman"/>
          <w:b/>
          <w:sz w:val="24"/>
          <w:szCs w:val="24"/>
        </w:rPr>
      </w:pPr>
      <w:r w:rsidRPr="00A04603">
        <w:rPr>
          <w:rFonts w:ascii="Times New Roman" w:hAnsi="Times New Roman"/>
          <w:b/>
          <w:sz w:val="24"/>
          <w:szCs w:val="24"/>
        </w:rPr>
        <w:t xml:space="preserve">University of Houston – Clear Lake </w:t>
      </w:r>
      <w:r w:rsidRPr="00A04603">
        <w:rPr>
          <w:rFonts w:ascii="Times New Roman" w:hAnsi="Times New Roman"/>
          <w:b/>
          <w:sz w:val="24"/>
          <w:szCs w:val="24"/>
        </w:rPr>
        <w:tab/>
      </w:r>
      <w:r w:rsidRPr="00A04603">
        <w:rPr>
          <w:rFonts w:ascii="Times New Roman" w:hAnsi="Times New Roman"/>
          <w:b/>
          <w:sz w:val="24"/>
          <w:szCs w:val="24"/>
        </w:rPr>
        <w:tab/>
      </w:r>
      <w:r w:rsidR="00A04603" w:rsidRPr="00A04603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DC1738">
        <w:rPr>
          <w:rFonts w:ascii="Times New Roman" w:hAnsi="Times New Roman"/>
          <w:b/>
          <w:sz w:val="24"/>
          <w:szCs w:val="24"/>
        </w:rPr>
        <w:tab/>
      </w:r>
      <w:r w:rsidR="00DC1738">
        <w:rPr>
          <w:rFonts w:ascii="Times New Roman" w:hAnsi="Times New Roman"/>
          <w:b/>
          <w:sz w:val="24"/>
          <w:szCs w:val="24"/>
        </w:rPr>
        <w:tab/>
      </w:r>
      <w:r w:rsidR="00DC1738">
        <w:rPr>
          <w:rFonts w:ascii="Times New Roman" w:hAnsi="Times New Roman"/>
          <w:b/>
          <w:sz w:val="24"/>
          <w:szCs w:val="24"/>
        </w:rPr>
        <w:tab/>
      </w:r>
      <w:r w:rsidR="00DC1738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Pr="00A04603">
        <w:rPr>
          <w:rFonts w:ascii="Times New Roman" w:hAnsi="Times New Roman"/>
          <w:b/>
          <w:sz w:val="24"/>
          <w:szCs w:val="24"/>
        </w:rPr>
        <w:t>December 2011</w:t>
      </w:r>
    </w:p>
    <w:p w14:paraId="531E5E72" w14:textId="77777777" w:rsidR="002B6F3D" w:rsidRPr="00A04603" w:rsidRDefault="0098313A" w:rsidP="002B6F3D">
      <w:pPr>
        <w:rPr>
          <w:rFonts w:ascii="Times New Roman" w:hAnsi="Times New Roman"/>
          <w:sz w:val="24"/>
          <w:szCs w:val="24"/>
        </w:rPr>
      </w:pPr>
      <w:r w:rsidRPr="00A04603">
        <w:rPr>
          <w:rFonts w:ascii="Times New Roman" w:hAnsi="Times New Roman"/>
          <w:sz w:val="24"/>
          <w:szCs w:val="24"/>
        </w:rPr>
        <w:t>Master of Literature</w:t>
      </w:r>
    </w:p>
    <w:p w14:paraId="39F58A86" w14:textId="77777777" w:rsidR="002B6F3D" w:rsidRPr="0098313A" w:rsidRDefault="002B6F3D" w:rsidP="002B6F3D">
      <w:pPr>
        <w:rPr>
          <w:rFonts w:ascii="Times New Roman" w:hAnsi="Times New Roman"/>
          <w:color w:val="FFFFFF"/>
          <w:sz w:val="22"/>
        </w:rPr>
      </w:pPr>
    </w:p>
    <w:p w14:paraId="1BD001FC" w14:textId="77777777" w:rsidR="002B6F3D" w:rsidRPr="0098313A" w:rsidRDefault="002B6F3D" w:rsidP="002B6F3D">
      <w:pPr>
        <w:rPr>
          <w:rFonts w:ascii="Times New Roman" w:hAnsi="Times New Roman"/>
          <w:b/>
          <w:color w:val="FFFFFF"/>
          <w:sz w:val="22"/>
        </w:rPr>
      </w:pPr>
      <w:r w:rsidRPr="0098313A">
        <w:rPr>
          <w:rFonts w:ascii="Times New Roman" w:hAnsi="Times New Roman"/>
          <w:b/>
          <w:color w:val="FFFFFF"/>
          <w:sz w:val="22"/>
        </w:rPr>
        <w:t>Keywords</w:t>
      </w:r>
      <w:r w:rsidR="0061301E" w:rsidRPr="0098313A">
        <w:rPr>
          <w:rFonts w:ascii="Times New Roman" w:hAnsi="Times New Roman"/>
          <w:b/>
          <w:color w:val="FFFFFF"/>
          <w:sz w:val="22"/>
        </w:rPr>
        <w:t>:</w:t>
      </w:r>
    </w:p>
    <w:p w14:paraId="15E8E915" w14:textId="77777777" w:rsidR="0061301E" w:rsidRPr="0098313A" w:rsidRDefault="0098313A" w:rsidP="002B6F3D">
      <w:pPr>
        <w:rPr>
          <w:rFonts w:ascii="Times New Roman" w:hAnsi="Times New Roman"/>
          <w:color w:val="FFFFFF"/>
          <w:sz w:val="22"/>
        </w:rPr>
      </w:pPr>
      <w:r w:rsidRPr="0098313A">
        <w:rPr>
          <w:rFonts w:ascii="Times New Roman" w:hAnsi="Times New Roman"/>
          <w:color w:val="FFFFFF"/>
          <w:sz w:val="22"/>
        </w:rPr>
        <w:t>Technical writer, writer, copyeditor, technical editor, editor, grant writer, legal writer, professional writer</w:t>
      </w:r>
    </w:p>
    <w:p w14:paraId="23427783" w14:textId="77777777" w:rsidR="0061301E" w:rsidRPr="0061301E" w:rsidRDefault="0061301E" w:rsidP="0061301E">
      <w:pPr>
        <w:rPr>
          <w:rFonts w:ascii="Times New Roman" w:hAnsi="Times New Roman"/>
          <w:sz w:val="22"/>
        </w:rPr>
      </w:pPr>
    </w:p>
    <w:p w14:paraId="47EFAEDC" w14:textId="77777777" w:rsidR="0061301E" w:rsidRDefault="0061301E" w:rsidP="0061301E">
      <w:pPr>
        <w:rPr>
          <w:rFonts w:ascii="Times New Roman" w:hAnsi="Times New Roman"/>
          <w:sz w:val="22"/>
        </w:rPr>
      </w:pPr>
    </w:p>
    <w:p w14:paraId="511418B2" w14:textId="77777777" w:rsidR="002B6F3D" w:rsidRPr="0061301E" w:rsidRDefault="0061301E" w:rsidP="0061301E">
      <w:pPr>
        <w:tabs>
          <w:tab w:val="left" w:pos="6585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</w:p>
    <w:sectPr w:rsidR="002B6F3D" w:rsidRPr="0061301E" w:rsidSect="0098313A">
      <w:headerReference w:type="even" r:id="rId9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8C1D0" w14:textId="77777777" w:rsidR="00FE5F56" w:rsidRDefault="00FE5F56" w:rsidP="000B3441">
      <w:r>
        <w:separator/>
      </w:r>
    </w:p>
  </w:endnote>
  <w:endnote w:type="continuationSeparator" w:id="0">
    <w:p w14:paraId="6DBB4F56" w14:textId="77777777" w:rsidR="00FE5F56" w:rsidRDefault="00FE5F56" w:rsidP="000B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0cp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E4A52" w14:textId="77777777" w:rsidR="00FE5F56" w:rsidRDefault="00FE5F56" w:rsidP="000B3441">
      <w:r>
        <w:separator/>
      </w:r>
    </w:p>
  </w:footnote>
  <w:footnote w:type="continuationSeparator" w:id="0">
    <w:p w14:paraId="6115AD6F" w14:textId="77777777" w:rsidR="00FE5F56" w:rsidRDefault="00FE5F56" w:rsidP="000B3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86F21" w14:textId="77777777" w:rsidR="000C32AE" w:rsidRDefault="000B23E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D7670"/>
    <w:multiLevelType w:val="hybridMultilevel"/>
    <w:tmpl w:val="0D2CC41A"/>
    <w:lvl w:ilvl="0" w:tplc="3F98055A">
      <w:start w:val="1"/>
      <w:numFmt w:val="bullet"/>
      <w:pStyle w:val="Achievemen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E5FC5"/>
    <w:multiLevelType w:val="hybridMultilevel"/>
    <w:tmpl w:val="8E82A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C27F6"/>
    <w:multiLevelType w:val="hybridMultilevel"/>
    <w:tmpl w:val="82708A68"/>
    <w:lvl w:ilvl="0" w:tplc="F1606EB2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20DCC"/>
    <w:multiLevelType w:val="hybridMultilevel"/>
    <w:tmpl w:val="E844F5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B040B"/>
    <w:multiLevelType w:val="hybridMultilevel"/>
    <w:tmpl w:val="690452FA"/>
    <w:lvl w:ilvl="0" w:tplc="AC1EA9A4">
      <w:start w:val="17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E901FF7"/>
    <w:multiLevelType w:val="hybridMultilevel"/>
    <w:tmpl w:val="D96EF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71"/>
    <w:rsid w:val="00003393"/>
    <w:rsid w:val="00022BAE"/>
    <w:rsid w:val="00022F34"/>
    <w:rsid w:val="00041786"/>
    <w:rsid w:val="00045A7E"/>
    <w:rsid w:val="00072D5F"/>
    <w:rsid w:val="00076E77"/>
    <w:rsid w:val="00083282"/>
    <w:rsid w:val="000A084F"/>
    <w:rsid w:val="000B23E5"/>
    <w:rsid w:val="000B3441"/>
    <w:rsid w:val="000B7BD8"/>
    <w:rsid w:val="000C32AE"/>
    <w:rsid w:val="00100472"/>
    <w:rsid w:val="001012B9"/>
    <w:rsid w:val="001022A2"/>
    <w:rsid w:val="00125626"/>
    <w:rsid w:val="001266F6"/>
    <w:rsid w:val="00131130"/>
    <w:rsid w:val="00131E54"/>
    <w:rsid w:val="0013384D"/>
    <w:rsid w:val="001347C0"/>
    <w:rsid w:val="0015239A"/>
    <w:rsid w:val="00164E5E"/>
    <w:rsid w:val="0016682D"/>
    <w:rsid w:val="001838EB"/>
    <w:rsid w:val="00186982"/>
    <w:rsid w:val="001870D2"/>
    <w:rsid w:val="00196548"/>
    <w:rsid w:val="00196A74"/>
    <w:rsid w:val="001C4580"/>
    <w:rsid w:val="001C472F"/>
    <w:rsid w:val="001D06D5"/>
    <w:rsid w:val="00200854"/>
    <w:rsid w:val="0020353C"/>
    <w:rsid w:val="002128E1"/>
    <w:rsid w:val="00215065"/>
    <w:rsid w:val="00216AB2"/>
    <w:rsid w:val="00236C57"/>
    <w:rsid w:val="002422C8"/>
    <w:rsid w:val="00250197"/>
    <w:rsid w:val="00250661"/>
    <w:rsid w:val="002533F7"/>
    <w:rsid w:val="00262464"/>
    <w:rsid w:val="0027476C"/>
    <w:rsid w:val="002817B5"/>
    <w:rsid w:val="00284917"/>
    <w:rsid w:val="002979D6"/>
    <w:rsid w:val="002A4D8E"/>
    <w:rsid w:val="002A5320"/>
    <w:rsid w:val="002B6F3D"/>
    <w:rsid w:val="002E0CEB"/>
    <w:rsid w:val="002E3047"/>
    <w:rsid w:val="002E5186"/>
    <w:rsid w:val="002F2C2A"/>
    <w:rsid w:val="00300192"/>
    <w:rsid w:val="003026B4"/>
    <w:rsid w:val="00303CAC"/>
    <w:rsid w:val="0032495F"/>
    <w:rsid w:val="0033133C"/>
    <w:rsid w:val="003348C5"/>
    <w:rsid w:val="00343ADC"/>
    <w:rsid w:val="00352425"/>
    <w:rsid w:val="0036225C"/>
    <w:rsid w:val="00367E0F"/>
    <w:rsid w:val="00377409"/>
    <w:rsid w:val="0038071B"/>
    <w:rsid w:val="00383A8B"/>
    <w:rsid w:val="003850E9"/>
    <w:rsid w:val="00386C32"/>
    <w:rsid w:val="003B1928"/>
    <w:rsid w:val="003C219F"/>
    <w:rsid w:val="003D4F49"/>
    <w:rsid w:val="003D62AA"/>
    <w:rsid w:val="003D77B9"/>
    <w:rsid w:val="003F0EAC"/>
    <w:rsid w:val="003F1C9D"/>
    <w:rsid w:val="00403695"/>
    <w:rsid w:val="004151D9"/>
    <w:rsid w:val="00417FF1"/>
    <w:rsid w:val="00426A89"/>
    <w:rsid w:val="004464A2"/>
    <w:rsid w:val="0045212D"/>
    <w:rsid w:val="00466F53"/>
    <w:rsid w:val="004727EC"/>
    <w:rsid w:val="004745BE"/>
    <w:rsid w:val="00475A87"/>
    <w:rsid w:val="00487F48"/>
    <w:rsid w:val="004974E7"/>
    <w:rsid w:val="004A303F"/>
    <w:rsid w:val="004A6CA4"/>
    <w:rsid w:val="004B1E02"/>
    <w:rsid w:val="004B6496"/>
    <w:rsid w:val="004C4AA3"/>
    <w:rsid w:val="004D11B4"/>
    <w:rsid w:val="004D1C4C"/>
    <w:rsid w:val="004D2055"/>
    <w:rsid w:val="004F03AD"/>
    <w:rsid w:val="004F1BA3"/>
    <w:rsid w:val="004F66E2"/>
    <w:rsid w:val="0051061E"/>
    <w:rsid w:val="00512EB5"/>
    <w:rsid w:val="005238A2"/>
    <w:rsid w:val="00527DB3"/>
    <w:rsid w:val="005465A0"/>
    <w:rsid w:val="00552F32"/>
    <w:rsid w:val="00575C75"/>
    <w:rsid w:val="00577B30"/>
    <w:rsid w:val="00583412"/>
    <w:rsid w:val="005D2409"/>
    <w:rsid w:val="005E4228"/>
    <w:rsid w:val="005E43C1"/>
    <w:rsid w:val="005F087F"/>
    <w:rsid w:val="0061301E"/>
    <w:rsid w:val="006172A4"/>
    <w:rsid w:val="00617C2F"/>
    <w:rsid w:val="006402C5"/>
    <w:rsid w:val="00646F71"/>
    <w:rsid w:val="006529A3"/>
    <w:rsid w:val="00661804"/>
    <w:rsid w:val="006653D5"/>
    <w:rsid w:val="00672117"/>
    <w:rsid w:val="006838BF"/>
    <w:rsid w:val="006958EA"/>
    <w:rsid w:val="006B17F1"/>
    <w:rsid w:val="006B3CB9"/>
    <w:rsid w:val="006C47B6"/>
    <w:rsid w:val="006C6771"/>
    <w:rsid w:val="006C6A3F"/>
    <w:rsid w:val="006F48F4"/>
    <w:rsid w:val="006F7DDD"/>
    <w:rsid w:val="00700D20"/>
    <w:rsid w:val="0070291A"/>
    <w:rsid w:val="0070681A"/>
    <w:rsid w:val="0071281D"/>
    <w:rsid w:val="00727A4A"/>
    <w:rsid w:val="00740D24"/>
    <w:rsid w:val="0074208D"/>
    <w:rsid w:val="0074455D"/>
    <w:rsid w:val="007470BF"/>
    <w:rsid w:val="0077109B"/>
    <w:rsid w:val="00781EE7"/>
    <w:rsid w:val="007B0402"/>
    <w:rsid w:val="007C5B16"/>
    <w:rsid w:val="007C7CA8"/>
    <w:rsid w:val="007D4EF4"/>
    <w:rsid w:val="007E1369"/>
    <w:rsid w:val="007E14B6"/>
    <w:rsid w:val="007E6920"/>
    <w:rsid w:val="00815120"/>
    <w:rsid w:val="008350A0"/>
    <w:rsid w:val="00836810"/>
    <w:rsid w:val="008428B6"/>
    <w:rsid w:val="008556E0"/>
    <w:rsid w:val="00884C2A"/>
    <w:rsid w:val="008954B7"/>
    <w:rsid w:val="008B0D02"/>
    <w:rsid w:val="008B355A"/>
    <w:rsid w:val="008C047B"/>
    <w:rsid w:val="008C141C"/>
    <w:rsid w:val="008D2F3B"/>
    <w:rsid w:val="008D7657"/>
    <w:rsid w:val="008E54F2"/>
    <w:rsid w:val="008F1326"/>
    <w:rsid w:val="009236B8"/>
    <w:rsid w:val="00923FD2"/>
    <w:rsid w:val="009242FA"/>
    <w:rsid w:val="00930F56"/>
    <w:rsid w:val="00930F64"/>
    <w:rsid w:val="009346B5"/>
    <w:rsid w:val="00937D49"/>
    <w:rsid w:val="00950559"/>
    <w:rsid w:val="00954C8D"/>
    <w:rsid w:val="009563A6"/>
    <w:rsid w:val="009776D8"/>
    <w:rsid w:val="0098313A"/>
    <w:rsid w:val="009A21A0"/>
    <w:rsid w:val="009B41F6"/>
    <w:rsid w:val="009C4BC9"/>
    <w:rsid w:val="009E747F"/>
    <w:rsid w:val="009F39D3"/>
    <w:rsid w:val="009F7120"/>
    <w:rsid w:val="00A029AD"/>
    <w:rsid w:val="00A04603"/>
    <w:rsid w:val="00A07592"/>
    <w:rsid w:val="00A11007"/>
    <w:rsid w:val="00A20C5F"/>
    <w:rsid w:val="00A35695"/>
    <w:rsid w:val="00A43462"/>
    <w:rsid w:val="00A510D6"/>
    <w:rsid w:val="00A721D2"/>
    <w:rsid w:val="00A75675"/>
    <w:rsid w:val="00A80F1C"/>
    <w:rsid w:val="00A82A74"/>
    <w:rsid w:val="00A845FB"/>
    <w:rsid w:val="00A848C9"/>
    <w:rsid w:val="00AA3D2A"/>
    <w:rsid w:val="00AA6995"/>
    <w:rsid w:val="00AA73EF"/>
    <w:rsid w:val="00AB5BCF"/>
    <w:rsid w:val="00AD5FA6"/>
    <w:rsid w:val="00AE4103"/>
    <w:rsid w:val="00AE641D"/>
    <w:rsid w:val="00B02FD2"/>
    <w:rsid w:val="00B2114A"/>
    <w:rsid w:val="00B63494"/>
    <w:rsid w:val="00B655CF"/>
    <w:rsid w:val="00B70BF5"/>
    <w:rsid w:val="00B7515D"/>
    <w:rsid w:val="00B84A04"/>
    <w:rsid w:val="00BB0FF5"/>
    <w:rsid w:val="00BB183C"/>
    <w:rsid w:val="00BC7701"/>
    <w:rsid w:val="00BD43DE"/>
    <w:rsid w:val="00BD552F"/>
    <w:rsid w:val="00BD6A24"/>
    <w:rsid w:val="00BD6D97"/>
    <w:rsid w:val="00BF11BC"/>
    <w:rsid w:val="00C044CD"/>
    <w:rsid w:val="00C33B41"/>
    <w:rsid w:val="00C36843"/>
    <w:rsid w:val="00C400CE"/>
    <w:rsid w:val="00C4255D"/>
    <w:rsid w:val="00C42E0E"/>
    <w:rsid w:val="00C63057"/>
    <w:rsid w:val="00C64D63"/>
    <w:rsid w:val="00C854B8"/>
    <w:rsid w:val="00C9379E"/>
    <w:rsid w:val="00C94B2B"/>
    <w:rsid w:val="00C97EF4"/>
    <w:rsid w:val="00CA0D1C"/>
    <w:rsid w:val="00CB57B5"/>
    <w:rsid w:val="00CC0608"/>
    <w:rsid w:val="00CD438C"/>
    <w:rsid w:val="00CE23D4"/>
    <w:rsid w:val="00D02B26"/>
    <w:rsid w:val="00D0626E"/>
    <w:rsid w:val="00D0770C"/>
    <w:rsid w:val="00D3044D"/>
    <w:rsid w:val="00D3283D"/>
    <w:rsid w:val="00D449E6"/>
    <w:rsid w:val="00D57E7A"/>
    <w:rsid w:val="00D62307"/>
    <w:rsid w:val="00D63A49"/>
    <w:rsid w:val="00D6463F"/>
    <w:rsid w:val="00D71540"/>
    <w:rsid w:val="00D826AC"/>
    <w:rsid w:val="00D83C98"/>
    <w:rsid w:val="00D91322"/>
    <w:rsid w:val="00DA3A2C"/>
    <w:rsid w:val="00DA5AD4"/>
    <w:rsid w:val="00DA6C81"/>
    <w:rsid w:val="00DB7060"/>
    <w:rsid w:val="00DC0C8D"/>
    <w:rsid w:val="00DC0CD7"/>
    <w:rsid w:val="00DC1738"/>
    <w:rsid w:val="00DD0170"/>
    <w:rsid w:val="00DD3B67"/>
    <w:rsid w:val="00DE2BC7"/>
    <w:rsid w:val="00DE59D9"/>
    <w:rsid w:val="00DF3C00"/>
    <w:rsid w:val="00DF668C"/>
    <w:rsid w:val="00E05070"/>
    <w:rsid w:val="00E21A74"/>
    <w:rsid w:val="00E23038"/>
    <w:rsid w:val="00E31124"/>
    <w:rsid w:val="00E36491"/>
    <w:rsid w:val="00E5283F"/>
    <w:rsid w:val="00E53EC8"/>
    <w:rsid w:val="00E608E5"/>
    <w:rsid w:val="00E645BF"/>
    <w:rsid w:val="00E70E80"/>
    <w:rsid w:val="00E71A95"/>
    <w:rsid w:val="00E752D4"/>
    <w:rsid w:val="00E97901"/>
    <w:rsid w:val="00EC30E8"/>
    <w:rsid w:val="00ED5866"/>
    <w:rsid w:val="00EE0215"/>
    <w:rsid w:val="00EE161F"/>
    <w:rsid w:val="00F04A60"/>
    <w:rsid w:val="00F306C0"/>
    <w:rsid w:val="00F428B3"/>
    <w:rsid w:val="00F57D64"/>
    <w:rsid w:val="00F65D5E"/>
    <w:rsid w:val="00F757F2"/>
    <w:rsid w:val="00F75DA5"/>
    <w:rsid w:val="00F84FE0"/>
    <w:rsid w:val="00F87F13"/>
    <w:rsid w:val="00F97DEB"/>
    <w:rsid w:val="00FA1B91"/>
    <w:rsid w:val="00FB3AEA"/>
    <w:rsid w:val="00FB6106"/>
    <w:rsid w:val="00FC7FCA"/>
    <w:rsid w:val="00FD1941"/>
    <w:rsid w:val="00FE5F56"/>
    <w:rsid w:val="00FE69FD"/>
    <w:rsid w:val="00FE6A78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F0F066"/>
  <w15:chartTrackingRefBased/>
  <w15:docId w15:val="{83840CE2-ABFA-4613-9303-3A2091B8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man 10cpi" w:eastAsia="Times New Roman" w:hAnsi="Roman 10cp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C75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575C75"/>
    <w:pPr>
      <w:keepNext/>
      <w:tabs>
        <w:tab w:val="right" w:pos="9180"/>
      </w:tabs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rsid w:val="00575C75"/>
    <w:pPr>
      <w:keepNext/>
      <w:tabs>
        <w:tab w:val="right" w:pos="9180"/>
      </w:tabs>
      <w:outlineLvl w:val="1"/>
    </w:pPr>
    <w:rPr>
      <w:rFonts w:ascii="Times New Roman" w:hAnsi="Times New Roman"/>
      <w:b/>
      <w:i/>
      <w:iCs/>
      <w:sz w:val="24"/>
    </w:rPr>
  </w:style>
  <w:style w:type="paragraph" w:styleId="Heading3">
    <w:name w:val="heading 3"/>
    <w:basedOn w:val="Normal"/>
    <w:next w:val="Normal"/>
    <w:qFormat/>
    <w:rsid w:val="00575C75"/>
    <w:pPr>
      <w:keepNext/>
      <w:pBdr>
        <w:bottom w:val="single" w:sz="6" w:space="1" w:color="auto"/>
      </w:pBdr>
      <w:jc w:val="right"/>
      <w:outlineLvl w:val="2"/>
    </w:pPr>
    <w:rPr>
      <w:rFonts w:ascii="Times New Roman" w:hAnsi="Times New Roman"/>
      <w:b/>
      <w:smallCaps/>
      <w:sz w:val="28"/>
    </w:rPr>
  </w:style>
  <w:style w:type="paragraph" w:styleId="Heading4">
    <w:name w:val="heading 4"/>
    <w:basedOn w:val="Normal"/>
    <w:next w:val="Normal"/>
    <w:qFormat/>
    <w:rsid w:val="00575C75"/>
    <w:pPr>
      <w:keepNext/>
      <w:tabs>
        <w:tab w:val="right" w:pos="9180"/>
      </w:tabs>
      <w:jc w:val="right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575C75"/>
    <w:pPr>
      <w:keepNext/>
      <w:tabs>
        <w:tab w:val="right" w:pos="9180"/>
      </w:tabs>
      <w:jc w:val="both"/>
      <w:outlineLvl w:val="4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75C75"/>
    <w:rPr>
      <w:color w:val="0000FF"/>
      <w:u w:val="single"/>
    </w:rPr>
  </w:style>
  <w:style w:type="paragraph" w:styleId="Title">
    <w:name w:val="Title"/>
    <w:basedOn w:val="Normal"/>
    <w:qFormat/>
    <w:rsid w:val="00575C75"/>
    <w:pPr>
      <w:pBdr>
        <w:bottom w:val="single" w:sz="6" w:space="1" w:color="auto"/>
      </w:pBdr>
      <w:jc w:val="center"/>
    </w:pPr>
    <w:rPr>
      <w:rFonts w:ascii="Times New Roman" w:hAnsi="Times New Roman"/>
      <w:b/>
      <w:smallCaps/>
      <w:sz w:val="32"/>
    </w:rPr>
  </w:style>
  <w:style w:type="paragraph" w:styleId="BodyText">
    <w:name w:val="Body Text"/>
    <w:basedOn w:val="Normal"/>
    <w:rsid w:val="00575C75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567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838BF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A845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B3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441"/>
  </w:style>
  <w:style w:type="paragraph" w:styleId="Footer">
    <w:name w:val="footer"/>
    <w:basedOn w:val="Normal"/>
    <w:link w:val="FooterChar"/>
    <w:rsid w:val="000B3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B3441"/>
  </w:style>
  <w:style w:type="paragraph" w:customStyle="1" w:styleId="Achievement">
    <w:name w:val="Achievement"/>
    <w:basedOn w:val="Normal"/>
    <w:rsid w:val="00E752D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ce.c.fin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6983F-32F0-4C3C-911D-C6E901FF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NASA/ODIN</Company>
  <LinksUpToDate>false</LinksUpToDate>
  <CharactersWithSpaces>4492</CharactersWithSpaces>
  <SharedDoc>false</SharedDoc>
  <HLinks>
    <vt:vector size="6" baseType="variant">
      <vt:variant>
        <vt:i4>1966140</vt:i4>
      </vt:variant>
      <vt:variant>
        <vt:i4>0</vt:i4>
      </vt:variant>
      <vt:variant>
        <vt:i4>0</vt:i4>
      </vt:variant>
      <vt:variant>
        <vt:i4>5</vt:i4>
      </vt:variant>
      <vt:variant>
        <vt:lpwstr>mailto:Laurence.c.fin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Laurence Finn</dc:creator>
  <cp:keywords/>
  <cp:lastModifiedBy>Laurence Finn</cp:lastModifiedBy>
  <cp:revision>90</cp:revision>
  <cp:lastPrinted>2010-11-09T21:47:00Z</cp:lastPrinted>
  <dcterms:created xsi:type="dcterms:W3CDTF">2019-03-12T02:09:00Z</dcterms:created>
  <dcterms:modified xsi:type="dcterms:W3CDTF">2020-06-18T16:33:00Z</dcterms:modified>
</cp:coreProperties>
</file>